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193E" w14:textId="48693C54" w:rsidR="00F33951" w:rsidRPr="00BA7811" w:rsidRDefault="0026428E" w:rsidP="000C3E24">
      <w:pPr>
        <w:rPr>
          <w:b/>
          <w:bCs/>
        </w:rPr>
      </w:pPr>
      <w:r w:rsidRPr="00BA7811">
        <w:rPr>
          <w:b/>
          <w:bCs/>
          <w:u w:val="single"/>
        </w:rPr>
        <w:t xml:space="preserve">Pastor </w:t>
      </w:r>
      <w:r w:rsidR="006577FC">
        <w:rPr>
          <w:b/>
          <w:bCs/>
          <w:u w:val="single"/>
        </w:rPr>
        <w:t>Demetric Felton Sr</w:t>
      </w:r>
      <w:r w:rsidR="00153096">
        <w:rPr>
          <w:b/>
          <w:bCs/>
          <w:u w:val="single"/>
        </w:rPr>
        <w:t xml:space="preserve"> </w:t>
      </w:r>
      <w:r w:rsidR="006572A7">
        <w:rPr>
          <w:b/>
          <w:bCs/>
          <w:u w:val="single"/>
        </w:rPr>
        <w:t xml:space="preserve">   </w:t>
      </w:r>
      <w:r w:rsidR="00BE6E1E">
        <w:rPr>
          <w:b/>
          <w:bCs/>
          <w:u w:val="single"/>
        </w:rPr>
        <w:t xml:space="preserve">        </w:t>
      </w:r>
      <w:r w:rsidR="00810863">
        <w:rPr>
          <w:b/>
          <w:bCs/>
          <w:u w:val="single"/>
        </w:rPr>
        <w:t xml:space="preserve">  </w:t>
      </w:r>
      <w:r w:rsidR="00295200">
        <w:rPr>
          <w:b/>
          <w:bCs/>
          <w:u w:val="single"/>
        </w:rPr>
        <w:t xml:space="preserve">     </w:t>
      </w:r>
      <w:r w:rsidR="003D6FB7">
        <w:rPr>
          <w:b/>
          <w:bCs/>
          <w:u w:val="single"/>
        </w:rPr>
        <w:t xml:space="preserve">  </w:t>
      </w:r>
      <w:r w:rsidR="00ED50FC">
        <w:rPr>
          <w:b/>
          <w:bCs/>
          <w:u w:val="single"/>
        </w:rPr>
        <w:t xml:space="preserve">         </w:t>
      </w:r>
      <w:r w:rsidR="003D6FB7">
        <w:rPr>
          <w:b/>
          <w:bCs/>
          <w:u w:val="single"/>
        </w:rPr>
        <w:t xml:space="preserve">     </w:t>
      </w:r>
      <w:r w:rsidR="006552FF">
        <w:rPr>
          <w:b/>
          <w:bCs/>
          <w:u w:val="single"/>
        </w:rPr>
        <w:t xml:space="preserve">     </w:t>
      </w:r>
      <w:r w:rsidR="002F48C0">
        <w:rPr>
          <w:b/>
          <w:bCs/>
          <w:u w:val="single"/>
        </w:rPr>
        <w:t xml:space="preserve">April </w:t>
      </w:r>
      <w:r w:rsidR="003F1531">
        <w:rPr>
          <w:b/>
          <w:bCs/>
          <w:u w:val="single"/>
        </w:rPr>
        <w:t>2</w:t>
      </w:r>
      <w:r w:rsidR="000302DB">
        <w:rPr>
          <w:b/>
          <w:bCs/>
          <w:u w:val="single"/>
        </w:rPr>
        <w:t>8</w:t>
      </w:r>
      <w:r w:rsidR="002E4D6E">
        <w:rPr>
          <w:b/>
          <w:bCs/>
          <w:u w:val="single"/>
        </w:rPr>
        <w:t>, 2024</w:t>
      </w:r>
      <w:r w:rsidR="008C529C">
        <w:rPr>
          <w:b/>
          <w:bCs/>
          <w:u w:val="single"/>
        </w:rPr>
        <w:t xml:space="preserve"> </w:t>
      </w:r>
      <w:r w:rsidR="002843E2">
        <w:rPr>
          <w:b/>
          <w:bCs/>
          <w:u w:val="single"/>
        </w:rPr>
        <w:t xml:space="preserve"> </w:t>
      </w:r>
      <w:r w:rsidR="00E00014" w:rsidRPr="00BA7811">
        <w:rPr>
          <w:b/>
          <w:u w:val="single"/>
        </w:rPr>
        <w:t xml:space="preserve">                </w:t>
      </w:r>
      <w:r w:rsidR="00E00014" w:rsidRPr="00BA7811">
        <w:rPr>
          <w:b/>
          <w:bCs/>
        </w:rPr>
        <w:t xml:space="preserve">                  </w:t>
      </w:r>
    </w:p>
    <w:p w14:paraId="0D64A9D0" w14:textId="77777777" w:rsidR="000302DB" w:rsidRPr="005A7FB5" w:rsidRDefault="000302DB" w:rsidP="000302DB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re You A Sheep Or A Goat?</w:t>
      </w:r>
    </w:p>
    <w:p w14:paraId="69D357D1" w14:textId="77777777" w:rsidR="000302DB" w:rsidRDefault="000302DB" w:rsidP="000302DB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tthew 25:31-46</w:t>
      </w:r>
    </w:p>
    <w:p w14:paraId="6BDCE329" w14:textId="77777777" w:rsidR="000302DB" w:rsidRDefault="000302DB" w:rsidP="000302DB">
      <w:pPr>
        <w:rPr>
          <w:rFonts w:ascii="Cambria" w:hAnsi="Cambria"/>
          <w:sz w:val="28"/>
          <w:szCs w:val="28"/>
        </w:rPr>
      </w:pPr>
    </w:p>
    <w:p w14:paraId="72D593A2" w14:textId="1B8A111F" w:rsidR="000302DB" w:rsidRPr="000302DB" w:rsidRDefault="000302DB" w:rsidP="000302DB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Key Truth: </w:t>
      </w:r>
      <w:r w:rsidRPr="000302DB">
        <w:rPr>
          <w:rFonts w:ascii="Cambria" w:hAnsi="Cambria"/>
          <w:u w:val="single"/>
        </w:rPr>
        <w:t>Serving</w:t>
      </w:r>
      <w:r>
        <w:rPr>
          <w:rFonts w:ascii="Cambria" w:hAnsi="Cambria"/>
        </w:rPr>
        <w:t xml:space="preserve"> those in need is a part of our Christian </w:t>
      </w:r>
      <w:r w:rsidRPr="00AA4870">
        <w:rPr>
          <w:rFonts w:ascii="Cambria" w:hAnsi="Cambria"/>
          <w:u w:val="single"/>
        </w:rPr>
        <w:t>discipleship</w:t>
      </w:r>
      <w:r>
        <w:rPr>
          <w:rFonts w:ascii="Cambria" w:hAnsi="Cambria"/>
        </w:rPr>
        <w:t>.</w:t>
      </w:r>
    </w:p>
    <w:p w14:paraId="03F3A57E" w14:textId="77777777" w:rsidR="000302DB" w:rsidRDefault="000302DB" w:rsidP="000302DB">
      <w:pPr>
        <w:rPr>
          <w:rFonts w:ascii="Cambria" w:hAnsi="Cambria"/>
          <w:b/>
          <w:bCs/>
        </w:rPr>
      </w:pPr>
    </w:p>
    <w:p w14:paraId="67661566" w14:textId="068DAB5C" w:rsidR="000302DB" w:rsidRPr="00501C7C" w:rsidRDefault="000302DB" w:rsidP="000302DB">
      <w:pPr>
        <w:rPr>
          <w:rFonts w:ascii="Cambria" w:hAnsi="Cambria"/>
          <w:b/>
          <w:bCs/>
        </w:rPr>
      </w:pPr>
      <w:r w:rsidRPr="00501C7C">
        <w:rPr>
          <w:rFonts w:ascii="Cambria" w:hAnsi="Cambria"/>
          <w:b/>
          <w:bCs/>
        </w:rPr>
        <w:t>Distinction Between Sheep and Goats:</w:t>
      </w:r>
    </w:p>
    <w:p w14:paraId="57795139" w14:textId="77777777" w:rsidR="000302DB" w:rsidRDefault="000302DB" w:rsidP="000302DB">
      <w:pPr>
        <w:rPr>
          <w:rFonts w:ascii="Cambria" w:hAnsi="Cambria"/>
          <w:color w:val="000000"/>
          <w:shd w:val="clear" w:color="auto" w:fill="FFFFFF"/>
        </w:rPr>
      </w:pPr>
      <w:r w:rsidRPr="00501C7C">
        <w:rPr>
          <w:rFonts w:ascii="Cambria" w:hAnsi="Cambria"/>
        </w:rPr>
        <w:t xml:space="preserve">1. </w:t>
      </w:r>
      <w:r w:rsidRPr="00501C7C">
        <w:rPr>
          <w:rFonts w:ascii="Cambria" w:hAnsi="Cambria"/>
          <w:color w:val="000000"/>
          <w:shd w:val="clear" w:color="auto" w:fill="FFFFFF"/>
        </w:rPr>
        <w:t xml:space="preserve">The sheep are the ones who have been changed in </w:t>
      </w:r>
      <w:r w:rsidRPr="00AA4870">
        <w:rPr>
          <w:rFonts w:ascii="Cambria" w:hAnsi="Cambria"/>
          <w:color w:val="000000"/>
          <w:u w:val="single"/>
          <w:shd w:val="clear" w:color="auto" w:fill="FFFFFF"/>
        </w:rPr>
        <w:t>heart</w:t>
      </w:r>
      <w:r w:rsidRPr="00501C7C">
        <w:rPr>
          <w:rFonts w:ascii="Cambria" w:hAnsi="Cambria"/>
          <w:color w:val="000000"/>
          <w:shd w:val="clear" w:color="auto" w:fill="FFFFFF"/>
        </w:rPr>
        <w:t xml:space="preserve"> and</w:t>
      </w:r>
      <w:r>
        <w:rPr>
          <w:rFonts w:ascii="Cambria" w:hAnsi="Cambria"/>
          <w:color w:val="000000"/>
          <w:shd w:val="clear" w:color="auto" w:fill="FFFFFF"/>
        </w:rPr>
        <w:t xml:space="preserve"> </w:t>
      </w:r>
    </w:p>
    <w:p w14:paraId="5C70B374" w14:textId="47906F2C" w:rsidR="000302DB" w:rsidRPr="00501C7C" w:rsidRDefault="000302DB" w:rsidP="000302DB">
      <w:pPr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 xml:space="preserve">      </w:t>
      </w:r>
      <w:r w:rsidRPr="00501C7C">
        <w:rPr>
          <w:rFonts w:ascii="Cambria" w:hAnsi="Cambria"/>
          <w:color w:val="000000"/>
          <w:shd w:val="clear" w:color="auto" w:fill="FFFFFF"/>
        </w:rPr>
        <w:t xml:space="preserve">see everyone through the </w:t>
      </w:r>
      <w:r w:rsidRPr="00AA4870">
        <w:rPr>
          <w:rFonts w:ascii="Cambria" w:hAnsi="Cambria"/>
          <w:color w:val="000000"/>
          <w:u w:val="single"/>
          <w:shd w:val="clear" w:color="auto" w:fill="FFFFFF"/>
        </w:rPr>
        <w:t>eyes</w:t>
      </w:r>
      <w:r w:rsidRPr="00501C7C">
        <w:rPr>
          <w:rFonts w:ascii="Cambria" w:hAnsi="Cambria"/>
          <w:color w:val="000000"/>
          <w:shd w:val="clear" w:color="auto" w:fill="FFFFFF"/>
        </w:rPr>
        <w:t xml:space="preserve"> of </w:t>
      </w:r>
      <w:r>
        <w:rPr>
          <w:rFonts w:ascii="Cambria" w:hAnsi="Cambria"/>
          <w:color w:val="000000"/>
          <w:shd w:val="clear" w:color="auto" w:fill="FFFFFF"/>
        </w:rPr>
        <w:t>Jesus.</w:t>
      </w:r>
    </w:p>
    <w:p w14:paraId="480F034B" w14:textId="477A503F" w:rsidR="000302DB" w:rsidRDefault="000302DB" w:rsidP="000302DB">
      <w:pPr>
        <w:pStyle w:val="ListParagraph"/>
        <w:numPr>
          <w:ilvl w:val="0"/>
          <w:numId w:val="44"/>
        </w:numPr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 xml:space="preserve">The sheep are </w:t>
      </w:r>
      <w:r w:rsidR="00AA4870">
        <w:rPr>
          <w:rFonts w:ascii="Cambria" w:hAnsi="Cambria"/>
          <w:color w:val="000000"/>
          <w:shd w:val="clear" w:color="auto" w:fill="FFFFFF"/>
        </w:rPr>
        <w:t>acknowledged</w:t>
      </w:r>
      <w:r>
        <w:rPr>
          <w:rFonts w:ascii="Cambria" w:hAnsi="Cambria"/>
          <w:color w:val="000000"/>
          <w:shd w:val="clear" w:color="auto" w:fill="FFFFFF"/>
        </w:rPr>
        <w:t xml:space="preserve"> for their </w:t>
      </w:r>
      <w:r w:rsidRPr="00AA4870">
        <w:rPr>
          <w:rFonts w:ascii="Cambria" w:hAnsi="Cambria"/>
          <w:color w:val="000000"/>
          <w:u w:val="single"/>
          <w:shd w:val="clear" w:color="auto" w:fill="FFFFFF"/>
        </w:rPr>
        <w:t>love</w:t>
      </w:r>
      <w:r>
        <w:rPr>
          <w:rFonts w:ascii="Cambria" w:hAnsi="Cambria"/>
          <w:color w:val="000000"/>
          <w:shd w:val="clear" w:color="auto" w:fill="FFFFFF"/>
        </w:rPr>
        <w:t xml:space="preserve"> and </w:t>
      </w:r>
      <w:r w:rsidRPr="00AA4870">
        <w:rPr>
          <w:rFonts w:ascii="Cambria" w:hAnsi="Cambria"/>
          <w:color w:val="000000"/>
          <w:u w:val="single"/>
          <w:shd w:val="clear" w:color="auto" w:fill="FFFFFF"/>
        </w:rPr>
        <w:t>compassion</w:t>
      </w:r>
      <w:r>
        <w:rPr>
          <w:rFonts w:ascii="Cambria" w:hAnsi="Cambria"/>
          <w:color w:val="000000"/>
          <w:shd w:val="clear" w:color="auto" w:fill="FFFFFF"/>
        </w:rPr>
        <w:t xml:space="preserve"> for the hurting and marginalized in society.</w:t>
      </w:r>
    </w:p>
    <w:p w14:paraId="6E5A1B38" w14:textId="77777777" w:rsidR="000302DB" w:rsidRPr="002E3F81" w:rsidRDefault="000302DB" w:rsidP="000302DB">
      <w:pPr>
        <w:pStyle w:val="ListParagraph"/>
        <w:numPr>
          <w:ilvl w:val="0"/>
          <w:numId w:val="44"/>
        </w:numPr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 xml:space="preserve">In a practical sense, the sheep are just </w:t>
      </w:r>
      <w:r w:rsidRPr="00AA4870">
        <w:rPr>
          <w:rFonts w:ascii="Cambria" w:hAnsi="Cambria"/>
          <w:color w:val="000000"/>
          <w:u w:val="single"/>
          <w:shd w:val="clear" w:color="auto" w:fill="FFFFFF"/>
        </w:rPr>
        <w:t>emulating</w:t>
      </w:r>
      <w:r>
        <w:rPr>
          <w:rFonts w:ascii="Cambria" w:hAnsi="Cambria"/>
          <w:color w:val="000000"/>
          <w:shd w:val="clear" w:color="auto" w:fill="FFFFFF"/>
        </w:rPr>
        <w:t xml:space="preserve"> the shepherd.</w:t>
      </w:r>
    </w:p>
    <w:p w14:paraId="00379FBA" w14:textId="77777777" w:rsidR="00AA4870" w:rsidRDefault="00AA4870" w:rsidP="00AA4870">
      <w:pPr>
        <w:pStyle w:val="ListParagraph"/>
        <w:numPr>
          <w:ilvl w:val="0"/>
          <w:numId w:val="44"/>
        </w:numPr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 xml:space="preserve">The sheep </w:t>
      </w:r>
      <w:r w:rsidRPr="00AA4870">
        <w:rPr>
          <w:rFonts w:ascii="Cambria" w:hAnsi="Cambria"/>
          <w:color w:val="000000"/>
          <w:u w:val="single"/>
          <w:shd w:val="clear" w:color="auto" w:fill="FFFFFF"/>
        </w:rPr>
        <w:t>inherit</w:t>
      </w:r>
      <w:r>
        <w:rPr>
          <w:rFonts w:ascii="Cambria" w:hAnsi="Cambria"/>
          <w:color w:val="000000"/>
          <w:shd w:val="clear" w:color="auto" w:fill="FFFFFF"/>
        </w:rPr>
        <w:t xml:space="preserve"> the kingdom prepared by the Father from the beginning of time.</w:t>
      </w:r>
    </w:p>
    <w:p w14:paraId="4E9689F7" w14:textId="77777777" w:rsidR="00AA4870" w:rsidRDefault="00AA4870" w:rsidP="000302DB">
      <w:pPr>
        <w:rPr>
          <w:rFonts w:ascii="Cambria" w:hAnsi="Cambria"/>
          <w:color w:val="000000"/>
          <w:shd w:val="clear" w:color="auto" w:fill="FFFFFF"/>
        </w:rPr>
      </w:pPr>
    </w:p>
    <w:p w14:paraId="0A57DCA3" w14:textId="1C9300E8" w:rsidR="000302DB" w:rsidRDefault="000302DB" w:rsidP="000302DB">
      <w:pPr>
        <w:rPr>
          <w:rFonts w:ascii="Cambria" w:hAnsi="Cambria"/>
          <w:color w:val="000000"/>
          <w:shd w:val="clear" w:color="auto" w:fill="FFFFFF"/>
        </w:rPr>
      </w:pPr>
      <w:r w:rsidRPr="00501C7C">
        <w:rPr>
          <w:rFonts w:ascii="Cambria" w:hAnsi="Cambria"/>
          <w:color w:val="000000"/>
          <w:shd w:val="clear" w:color="auto" w:fill="FFFFFF"/>
        </w:rPr>
        <w:t>2. The goats</w:t>
      </w:r>
      <w:r>
        <w:rPr>
          <w:rFonts w:ascii="Cambria" w:hAnsi="Cambria"/>
          <w:color w:val="000000"/>
          <w:shd w:val="clear" w:color="auto" w:fill="FFFFFF"/>
        </w:rPr>
        <w:t xml:space="preserve"> don’t have the </w:t>
      </w:r>
      <w:r w:rsidRPr="00AA4870">
        <w:rPr>
          <w:rFonts w:ascii="Cambria" w:hAnsi="Cambria"/>
          <w:color w:val="000000"/>
          <w:u w:val="single"/>
          <w:shd w:val="clear" w:color="auto" w:fill="FFFFFF"/>
        </w:rPr>
        <w:t xml:space="preserve">heart </w:t>
      </w:r>
      <w:r>
        <w:rPr>
          <w:rFonts w:ascii="Cambria" w:hAnsi="Cambria"/>
          <w:color w:val="000000"/>
          <w:shd w:val="clear" w:color="auto" w:fill="FFFFFF"/>
        </w:rPr>
        <w:t>of the shepherd, and</w:t>
      </w:r>
      <w:r w:rsidRPr="00501C7C">
        <w:rPr>
          <w:rFonts w:ascii="Cambria" w:hAnsi="Cambria"/>
          <w:color w:val="000000"/>
          <w:shd w:val="clear" w:color="auto" w:fill="FFFFFF"/>
        </w:rPr>
        <w:t xml:space="preserve"> see the </w:t>
      </w:r>
    </w:p>
    <w:p w14:paraId="6C9E9F47" w14:textId="0AE5FD3B" w:rsidR="000302DB" w:rsidRDefault="000302DB" w:rsidP="000302DB">
      <w:pPr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 xml:space="preserve">     </w:t>
      </w:r>
      <w:r w:rsidRPr="00501C7C">
        <w:rPr>
          <w:rFonts w:ascii="Cambria" w:hAnsi="Cambria"/>
          <w:color w:val="000000"/>
          <w:shd w:val="clear" w:color="auto" w:fill="FFFFFF"/>
        </w:rPr>
        <w:t xml:space="preserve">world through the lens of </w:t>
      </w:r>
      <w:r w:rsidRPr="00AA4870">
        <w:rPr>
          <w:rFonts w:ascii="Cambria" w:hAnsi="Cambria"/>
          <w:color w:val="000000"/>
          <w:u w:val="single"/>
          <w:shd w:val="clear" w:color="auto" w:fill="FFFFFF"/>
        </w:rPr>
        <w:t>themselves</w:t>
      </w:r>
      <w:r w:rsidRPr="00501C7C">
        <w:rPr>
          <w:rFonts w:ascii="Cambria" w:hAnsi="Cambria"/>
          <w:color w:val="000000"/>
          <w:shd w:val="clear" w:color="auto" w:fill="FFFFFF"/>
        </w:rPr>
        <w:t>.</w:t>
      </w:r>
    </w:p>
    <w:p w14:paraId="7922BF3B" w14:textId="622A0CDF" w:rsidR="000302DB" w:rsidRDefault="000302DB" w:rsidP="000302DB">
      <w:pPr>
        <w:pStyle w:val="ListParagraph"/>
        <w:numPr>
          <w:ilvl w:val="0"/>
          <w:numId w:val="43"/>
        </w:numPr>
        <w:rPr>
          <w:rFonts w:ascii="Cambria" w:hAnsi="Cambria"/>
        </w:rPr>
      </w:pPr>
      <w:r>
        <w:rPr>
          <w:rFonts w:ascii="Cambria" w:hAnsi="Cambria"/>
        </w:rPr>
        <w:t xml:space="preserve">The goats are judged for their </w:t>
      </w:r>
      <w:r w:rsidRPr="00AA4870">
        <w:rPr>
          <w:rFonts w:ascii="Cambria" w:hAnsi="Cambria"/>
          <w:u w:val="single"/>
        </w:rPr>
        <w:t>lack</w:t>
      </w:r>
      <w:r>
        <w:rPr>
          <w:rFonts w:ascii="Cambria" w:hAnsi="Cambria"/>
        </w:rPr>
        <w:t xml:space="preserve"> of love and co</w:t>
      </w:r>
      <w:r w:rsidR="00AA4870">
        <w:rPr>
          <w:rFonts w:ascii="Cambria" w:hAnsi="Cambria"/>
        </w:rPr>
        <w:t>mpassion</w:t>
      </w:r>
      <w:r>
        <w:rPr>
          <w:rFonts w:ascii="Cambria" w:hAnsi="Cambria"/>
        </w:rPr>
        <w:t xml:space="preserve"> for the hurting and marginalized in society.</w:t>
      </w:r>
    </w:p>
    <w:p w14:paraId="6BC8534B" w14:textId="2BD38DD8" w:rsidR="00AA4870" w:rsidRPr="00AA4870" w:rsidRDefault="00AA4870" w:rsidP="00AA4870">
      <w:pPr>
        <w:pStyle w:val="ListParagraph"/>
        <w:numPr>
          <w:ilvl w:val="0"/>
          <w:numId w:val="43"/>
        </w:numPr>
        <w:rPr>
          <w:rFonts w:ascii="Cambria" w:hAnsi="Cambria"/>
        </w:rPr>
      </w:pPr>
      <w:r>
        <w:rPr>
          <w:rFonts w:ascii="Cambria" w:hAnsi="Cambria"/>
        </w:rPr>
        <w:t xml:space="preserve">In a practical sense the goats don’t </w:t>
      </w:r>
      <w:r w:rsidRPr="00AA4870">
        <w:rPr>
          <w:rFonts w:ascii="Cambria" w:hAnsi="Cambria"/>
          <w:u w:val="single"/>
        </w:rPr>
        <w:t>reflect</w:t>
      </w:r>
      <w:r>
        <w:rPr>
          <w:rFonts w:ascii="Cambria" w:hAnsi="Cambria"/>
        </w:rPr>
        <w:t xml:space="preserve"> the heart of the shepherd.</w:t>
      </w:r>
    </w:p>
    <w:p w14:paraId="450F23A2" w14:textId="023CA666" w:rsidR="000302DB" w:rsidRDefault="000302DB" w:rsidP="000302DB">
      <w:pPr>
        <w:pStyle w:val="ListParagraph"/>
        <w:numPr>
          <w:ilvl w:val="0"/>
          <w:numId w:val="43"/>
        </w:numPr>
        <w:rPr>
          <w:rFonts w:ascii="Cambria" w:hAnsi="Cambria"/>
        </w:rPr>
      </w:pPr>
      <w:r>
        <w:rPr>
          <w:rFonts w:ascii="Cambria" w:hAnsi="Cambria"/>
        </w:rPr>
        <w:t xml:space="preserve">The goats enter a place </w:t>
      </w:r>
      <w:r w:rsidRPr="00AA4870">
        <w:rPr>
          <w:rFonts w:ascii="Cambria" w:hAnsi="Cambria"/>
          <w:u w:val="single"/>
        </w:rPr>
        <w:t>originally</w:t>
      </w:r>
      <w:r>
        <w:rPr>
          <w:rFonts w:ascii="Cambria" w:hAnsi="Cambria"/>
        </w:rPr>
        <w:t xml:space="preserve"> prepared for the devil and his angels. </w:t>
      </w:r>
    </w:p>
    <w:p w14:paraId="7D3FF16B" w14:textId="77777777" w:rsidR="000302DB" w:rsidRDefault="000302DB" w:rsidP="000302DB">
      <w:pPr>
        <w:rPr>
          <w:rFonts w:ascii="Cambria" w:hAnsi="Cambria"/>
        </w:rPr>
      </w:pPr>
    </w:p>
    <w:p w14:paraId="191D8A8A" w14:textId="77777777" w:rsidR="000302DB" w:rsidRPr="006F129C" w:rsidRDefault="000302DB" w:rsidP="000302DB">
      <w:pPr>
        <w:rPr>
          <w:rFonts w:ascii="Cambria" w:hAnsi="Cambria"/>
          <w:b/>
          <w:bCs/>
        </w:rPr>
      </w:pPr>
      <w:r w:rsidRPr="006F129C">
        <w:rPr>
          <w:rFonts w:ascii="Cambria" w:hAnsi="Cambria"/>
          <w:b/>
          <w:bCs/>
        </w:rPr>
        <w:t>The Principles of The Story:</w:t>
      </w:r>
    </w:p>
    <w:p w14:paraId="713899CF" w14:textId="77777777" w:rsidR="000302DB" w:rsidRDefault="000302DB" w:rsidP="000302DB">
      <w:pPr>
        <w:rPr>
          <w:rFonts w:ascii="Cambria" w:hAnsi="Cambria"/>
        </w:rPr>
      </w:pPr>
      <w:r>
        <w:rPr>
          <w:rFonts w:ascii="Cambria" w:hAnsi="Cambria"/>
        </w:rPr>
        <w:t xml:space="preserve">1. Salvation by grace is accompanied by good </w:t>
      </w:r>
      <w:r w:rsidRPr="00560F26">
        <w:rPr>
          <w:rFonts w:ascii="Cambria" w:hAnsi="Cambria"/>
          <w:u w:val="single"/>
        </w:rPr>
        <w:t>works</w:t>
      </w:r>
      <w:r>
        <w:rPr>
          <w:rFonts w:ascii="Cambria" w:hAnsi="Cambria"/>
        </w:rPr>
        <w:t xml:space="preserve">, flowing </w:t>
      </w:r>
    </w:p>
    <w:p w14:paraId="79072CA2" w14:textId="2C01B126" w:rsidR="000302DB" w:rsidRPr="000302DB" w:rsidRDefault="000302DB" w:rsidP="000302DB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from the heart of God. </w:t>
      </w:r>
      <w:r w:rsidRPr="00E93FD7">
        <w:rPr>
          <w:rFonts w:ascii="Cambria" w:hAnsi="Cambria"/>
          <w:sz w:val="20"/>
          <w:szCs w:val="20"/>
        </w:rPr>
        <w:t>Ephesians 2:</w:t>
      </w:r>
      <w:r>
        <w:rPr>
          <w:rFonts w:ascii="Cambria" w:hAnsi="Cambria"/>
          <w:sz w:val="20"/>
          <w:szCs w:val="20"/>
        </w:rPr>
        <w:t>8-</w:t>
      </w:r>
      <w:r w:rsidRPr="00E93FD7">
        <w:rPr>
          <w:rFonts w:ascii="Cambria" w:hAnsi="Cambria"/>
          <w:sz w:val="20"/>
          <w:szCs w:val="20"/>
        </w:rPr>
        <w:t>10</w:t>
      </w:r>
    </w:p>
    <w:p w14:paraId="09E76D43" w14:textId="1FE576B1" w:rsidR="000302DB" w:rsidRDefault="000302DB" w:rsidP="000302DB">
      <w:pPr>
        <w:rPr>
          <w:rFonts w:ascii="Cambria" w:hAnsi="Cambria"/>
        </w:rPr>
      </w:pPr>
      <w:r>
        <w:rPr>
          <w:rFonts w:ascii="Cambria" w:hAnsi="Cambria"/>
        </w:rPr>
        <w:t xml:space="preserve">2. True faith in Jesus Christ will </w:t>
      </w:r>
      <w:r w:rsidRPr="00EF5D6B">
        <w:rPr>
          <w:rFonts w:ascii="Cambria" w:hAnsi="Cambria"/>
          <w:u w:val="single"/>
        </w:rPr>
        <w:t>e</w:t>
      </w:r>
      <w:r w:rsidR="00EF5D6B" w:rsidRPr="00EF5D6B">
        <w:rPr>
          <w:rFonts w:ascii="Cambria" w:hAnsi="Cambria"/>
          <w:u w:val="single"/>
        </w:rPr>
        <w:t>xpress</w:t>
      </w:r>
      <w:r>
        <w:rPr>
          <w:rFonts w:ascii="Cambria" w:hAnsi="Cambria"/>
        </w:rPr>
        <w:t xml:space="preserve"> itself in a love for God </w:t>
      </w:r>
    </w:p>
    <w:p w14:paraId="036FCB3A" w14:textId="06B9DFE6" w:rsidR="000302DB" w:rsidRDefault="000302DB" w:rsidP="000302DB">
      <w:pPr>
        <w:rPr>
          <w:rFonts w:ascii="Cambria" w:hAnsi="Cambria"/>
        </w:rPr>
      </w:pPr>
      <w:r>
        <w:rPr>
          <w:rFonts w:ascii="Cambria" w:hAnsi="Cambria"/>
        </w:rPr>
        <w:t xml:space="preserve">     and love for one’s neighbor. </w:t>
      </w:r>
      <w:r w:rsidR="00EF5D6B">
        <w:rPr>
          <w:rFonts w:ascii="Cambria" w:hAnsi="Cambria"/>
          <w:sz w:val="20"/>
          <w:szCs w:val="20"/>
        </w:rPr>
        <w:t xml:space="preserve">James 4:14-17, </w:t>
      </w:r>
      <w:r>
        <w:rPr>
          <w:rFonts w:ascii="Cambria" w:hAnsi="Cambria"/>
          <w:sz w:val="20"/>
          <w:szCs w:val="20"/>
        </w:rPr>
        <w:t>1 John 3:16-24</w:t>
      </w:r>
    </w:p>
    <w:p w14:paraId="2EA3AB3F" w14:textId="4008E328" w:rsidR="000302DB" w:rsidRPr="000302DB" w:rsidRDefault="000302DB" w:rsidP="000302DB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</w:t>
      </w:r>
    </w:p>
    <w:p w14:paraId="464F00A9" w14:textId="77777777" w:rsidR="000302DB" w:rsidRPr="006F129C" w:rsidRDefault="000302DB" w:rsidP="000302DB">
      <w:pPr>
        <w:rPr>
          <w:rFonts w:ascii="Cambria" w:hAnsi="Cambria"/>
          <w:b/>
          <w:bCs/>
        </w:rPr>
      </w:pPr>
      <w:r w:rsidRPr="006F129C">
        <w:rPr>
          <w:rFonts w:ascii="Cambria" w:hAnsi="Cambria"/>
          <w:b/>
          <w:bCs/>
        </w:rPr>
        <w:t xml:space="preserve">Taking It Beyond The Walls: </w:t>
      </w:r>
      <w:r w:rsidRPr="00DB3133">
        <w:rPr>
          <w:rFonts w:ascii="Cambria" w:hAnsi="Cambria"/>
        </w:rPr>
        <w:t xml:space="preserve">Thank </w:t>
      </w:r>
      <w:r>
        <w:rPr>
          <w:rFonts w:ascii="Cambria" w:hAnsi="Cambria"/>
        </w:rPr>
        <w:t xml:space="preserve">Jesus </w:t>
      </w:r>
      <w:r w:rsidRPr="00DB3133">
        <w:rPr>
          <w:rFonts w:ascii="Cambria" w:hAnsi="Cambria"/>
        </w:rPr>
        <w:t xml:space="preserve">for </w:t>
      </w:r>
      <w:r>
        <w:rPr>
          <w:rFonts w:ascii="Cambria" w:hAnsi="Cambria"/>
        </w:rPr>
        <w:t xml:space="preserve">saving you </w:t>
      </w:r>
      <w:r w:rsidRPr="00DB3133">
        <w:rPr>
          <w:rFonts w:ascii="Cambria" w:hAnsi="Cambria"/>
        </w:rPr>
        <w:t>when</w:t>
      </w:r>
      <w:r>
        <w:rPr>
          <w:rFonts w:ascii="Cambria" w:hAnsi="Cambria"/>
        </w:rPr>
        <w:t xml:space="preserve"> you were</w:t>
      </w:r>
      <w:r w:rsidRPr="00DB3133">
        <w:rPr>
          <w:rFonts w:ascii="Cambria" w:hAnsi="Cambria"/>
        </w:rPr>
        <w:t xml:space="preserve"> helpless.</w:t>
      </w:r>
      <w:r>
        <w:rPr>
          <w:rFonts w:ascii="Cambria" w:hAnsi="Cambria"/>
        </w:rPr>
        <w:t xml:space="preserve"> </w:t>
      </w:r>
      <w:r w:rsidRPr="00DB3133">
        <w:rPr>
          <w:rFonts w:ascii="Cambria" w:hAnsi="Cambria"/>
        </w:rPr>
        <w:t>Ask God</w:t>
      </w:r>
      <w:r>
        <w:rPr>
          <w:rFonts w:ascii="Cambria" w:hAnsi="Cambria"/>
        </w:rPr>
        <w:t xml:space="preserve"> to </w:t>
      </w:r>
      <w:r w:rsidRPr="00DB3133">
        <w:rPr>
          <w:rFonts w:ascii="Cambria" w:hAnsi="Cambria"/>
        </w:rPr>
        <w:t xml:space="preserve">open </w:t>
      </w:r>
      <w:r>
        <w:rPr>
          <w:rFonts w:ascii="Cambria" w:hAnsi="Cambria"/>
        </w:rPr>
        <w:t>your</w:t>
      </w:r>
      <w:r w:rsidRPr="00DB3133">
        <w:rPr>
          <w:rFonts w:ascii="Cambria" w:hAnsi="Cambria"/>
        </w:rPr>
        <w:t xml:space="preserve"> eyes to see those who are in need around </w:t>
      </w:r>
      <w:r>
        <w:rPr>
          <w:rFonts w:ascii="Cambria" w:hAnsi="Cambria"/>
        </w:rPr>
        <w:t>you</w:t>
      </w:r>
      <w:r w:rsidRPr="00DB3133">
        <w:rPr>
          <w:rFonts w:ascii="Cambria" w:hAnsi="Cambria"/>
        </w:rPr>
        <w:t xml:space="preserve">. </w:t>
      </w:r>
    </w:p>
    <w:p w14:paraId="0A8D9E09" w14:textId="77777777" w:rsidR="003F1531" w:rsidRPr="00594565" w:rsidRDefault="003F1531" w:rsidP="003F1531">
      <w:pPr>
        <w:rPr>
          <w:rFonts w:ascii="Cambria" w:hAnsi="Cambria"/>
          <w:b/>
          <w:bCs/>
        </w:rPr>
      </w:pPr>
    </w:p>
    <w:p w14:paraId="0FFEF3B2" w14:textId="77777777" w:rsidR="003F1531" w:rsidRPr="003F1531" w:rsidRDefault="003F1531" w:rsidP="003F1531">
      <w:pPr>
        <w:rPr>
          <w:rFonts w:ascii="Cambria" w:hAnsi="Cambria"/>
          <w:sz w:val="28"/>
          <w:szCs w:val="28"/>
        </w:rPr>
      </w:pPr>
    </w:p>
    <w:p w14:paraId="35087BBB" w14:textId="54F032AB" w:rsidR="00C96B00" w:rsidRPr="002E342B" w:rsidRDefault="00C96B00" w:rsidP="00EF5D6B">
      <w:pPr>
        <w:jc w:val="center"/>
        <w:rPr>
          <w:rFonts w:ascii="Cambria" w:hAnsi="Cambria"/>
        </w:rPr>
      </w:pPr>
      <w:r w:rsidRPr="00566FD6">
        <w:rPr>
          <w:b/>
          <w:sz w:val="26"/>
          <w:szCs w:val="26"/>
        </w:rPr>
        <w:t>Connection Group Homework:</w:t>
      </w:r>
    </w:p>
    <w:p w14:paraId="217F7C91" w14:textId="77777777" w:rsidR="00C96B00" w:rsidRDefault="00C96B00" w:rsidP="00C96B00">
      <w:pPr>
        <w:rPr>
          <w:bCs/>
          <w:sz w:val="22"/>
          <w:szCs w:val="22"/>
        </w:rPr>
      </w:pPr>
      <w:r w:rsidRPr="00DB42C3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39C693EA" w14:textId="77777777" w:rsidR="00C96B00" w:rsidRDefault="00C96B00" w:rsidP="00C96B00">
      <w:pPr>
        <w:rPr>
          <w:bCs/>
          <w:sz w:val="22"/>
          <w:szCs w:val="22"/>
        </w:rPr>
      </w:pPr>
    </w:p>
    <w:p w14:paraId="232F5879" w14:textId="77777777" w:rsidR="00453641" w:rsidRDefault="00453641" w:rsidP="00C96B00">
      <w:pPr>
        <w:rPr>
          <w:bCs/>
          <w:sz w:val="22"/>
          <w:szCs w:val="22"/>
        </w:rPr>
      </w:pPr>
    </w:p>
    <w:p w14:paraId="7CE26B2A" w14:textId="5D904B33" w:rsidR="003F1531" w:rsidRDefault="001274AD" w:rsidP="003F1531">
      <w:pPr>
        <w:rPr>
          <w:bCs/>
          <w:sz w:val="22"/>
          <w:szCs w:val="22"/>
        </w:rPr>
      </w:pPr>
      <w:r w:rsidRPr="001274AD">
        <w:rPr>
          <w:bCs/>
          <w:sz w:val="22"/>
          <w:szCs w:val="22"/>
        </w:rPr>
        <w:t>When you encounter someone begging for money, what do you typically think and why? How do you typically respond? How do you feel afterward?</w:t>
      </w:r>
    </w:p>
    <w:p w14:paraId="4EAC7418" w14:textId="77777777" w:rsidR="001274AD" w:rsidRDefault="001274AD" w:rsidP="003F1531">
      <w:pPr>
        <w:rPr>
          <w:bCs/>
          <w:sz w:val="22"/>
          <w:szCs w:val="22"/>
        </w:rPr>
      </w:pPr>
    </w:p>
    <w:p w14:paraId="05FE4783" w14:textId="77777777" w:rsidR="001274AD" w:rsidRDefault="001274AD" w:rsidP="003F1531">
      <w:pPr>
        <w:rPr>
          <w:bCs/>
          <w:sz w:val="22"/>
          <w:szCs w:val="22"/>
        </w:rPr>
      </w:pPr>
    </w:p>
    <w:p w14:paraId="284C7711" w14:textId="3DCEA671" w:rsidR="001274AD" w:rsidRDefault="001274AD" w:rsidP="001274AD">
      <w:pPr>
        <w:rPr>
          <w:bCs/>
          <w:sz w:val="22"/>
          <w:szCs w:val="22"/>
        </w:rPr>
      </w:pPr>
      <w:r w:rsidRPr="001274AD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ad</w:t>
      </w:r>
      <w:r w:rsidRPr="001274AD"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atthew</w:t>
      </w:r>
      <w:r w:rsidRPr="001274AD">
        <w:rPr>
          <w:bCs/>
          <w:sz w:val="22"/>
          <w:szCs w:val="22"/>
        </w:rPr>
        <w:t xml:space="preserve"> 25:31-</w:t>
      </w:r>
      <w:r w:rsidR="00895251">
        <w:rPr>
          <w:bCs/>
          <w:sz w:val="22"/>
          <w:szCs w:val="22"/>
        </w:rPr>
        <w:t>32</w:t>
      </w:r>
      <w:r>
        <w:rPr>
          <w:bCs/>
          <w:sz w:val="22"/>
          <w:szCs w:val="22"/>
        </w:rPr>
        <w:t xml:space="preserve">: </w:t>
      </w:r>
      <w:r w:rsidRPr="001274AD">
        <w:rPr>
          <w:bCs/>
          <w:sz w:val="22"/>
          <w:szCs w:val="22"/>
        </w:rPr>
        <w:t>Given that Jesus is the One dividing sheep from goats, what does that imply about our ability to distinguish between them?</w:t>
      </w:r>
    </w:p>
    <w:p w14:paraId="1B6FD595" w14:textId="77777777" w:rsidR="001274AD" w:rsidRDefault="001274AD" w:rsidP="001274AD">
      <w:pPr>
        <w:rPr>
          <w:bCs/>
          <w:sz w:val="22"/>
          <w:szCs w:val="22"/>
        </w:rPr>
      </w:pPr>
    </w:p>
    <w:p w14:paraId="31278646" w14:textId="77777777" w:rsidR="001274AD" w:rsidRDefault="001274AD" w:rsidP="001274AD">
      <w:pPr>
        <w:rPr>
          <w:bCs/>
          <w:sz w:val="22"/>
          <w:szCs w:val="22"/>
        </w:rPr>
      </w:pPr>
    </w:p>
    <w:p w14:paraId="00E62260" w14:textId="77777777" w:rsidR="001274AD" w:rsidRDefault="001274AD" w:rsidP="001274AD">
      <w:pPr>
        <w:rPr>
          <w:bCs/>
          <w:sz w:val="22"/>
          <w:szCs w:val="22"/>
        </w:rPr>
      </w:pPr>
    </w:p>
    <w:p w14:paraId="37B0B56C" w14:textId="2B35C6D3" w:rsidR="001274AD" w:rsidRPr="001274AD" w:rsidRDefault="001274AD" w:rsidP="001274AD">
      <w:pPr>
        <w:rPr>
          <w:bCs/>
          <w:sz w:val="22"/>
          <w:szCs w:val="22"/>
        </w:rPr>
      </w:pPr>
      <w:r w:rsidRPr="001274AD">
        <w:rPr>
          <w:bCs/>
          <w:sz w:val="22"/>
          <w:szCs w:val="22"/>
        </w:rPr>
        <w:t>What are the sheep surprised about</w:t>
      </w:r>
      <w:r>
        <w:rPr>
          <w:bCs/>
          <w:sz w:val="22"/>
          <w:szCs w:val="22"/>
        </w:rPr>
        <w:t xml:space="preserve"> in Matthew</w:t>
      </w:r>
      <w:r w:rsidRPr="001274A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5:</w:t>
      </w:r>
      <w:r w:rsidRPr="001274AD">
        <w:rPr>
          <w:bCs/>
          <w:sz w:val="22"/>
          <w:szCs w:val="22"/>
        </w:rPr>
        <w:t>37-39?</w:t>
      </w:r>
    </w:p>
    <w:p w14:paraId="112CB758" w14:textId="77777777" w:rsidR="001274AD" w:rsidRPr="001274AD" w:rsidRDefault="001274AD" w:rsidP="001274AD">
      <w:pPr>
        <w:rPr>
          <w:bCs/>
          <w:sz w:val="22"/>
          <w:szCs w:val="22"/>
        </w:rPr>
      </w:pPr>
    </w:p>
    <w:p w14:paraId="03D01A26" w14:textId="77777777" w:rsidR="00E6680D" w:rsidRDefault="00E6680D" w:rsidP="001274AD">
      <w:pPr>
        <w:rPr>
          <w:bCs/>
          <w:sz w:val="22"/>
          <w:szCs w:val="22"/>
        </w:rPr>
      </w:pPr>
    </w:p>
    <w:p w14:paraId="30B73539" w14:textId="77777777" w:rsidR="00E6680D" w:rsidRDefault="00E6680D" w:rsidP="001274AD">
      <w:pPr>
        <w:rPr>
          <w:bCs/>
          <w:sz w:val="22"/>
          <w:szCs w:val="22"/>
        </w:rPr>
      </w:pPr>
    </w:p>
    <w:p w14:paraId="7292C348" w14:textId="1F3354D8" w:rsidR="001274AD" w:rsidRDefault="001274AD" w:rsidP="001274AD">
      <w:pPr>
        <w:rPr>
          <w:bCs/>
          <w:sz w:val="22"/>
          <w:szCs w:val="22"/>
        </w:rPr>
      </w:pPr>
      <w:r w:rsidRPr="001274AD">
        <w:rPr>
          <w:bCs/>
          <w:sz w:val="22"/>
          <w:szCs w:val="22"/>
        </w:rPr>
        <w:t xml:space="preserve">How are you impacted knowing that by serving the hungry, </w:t>
      </w:r>
      <w:r w:rsidR="00E6680D" w:rsidRPr="001274AD">
        <w:rPr>
          <w:bCs/>
          <w:sz w:val="22"/>
          <w:szCs w:val="22"/>
        </w:rPr>
        <w:t>homeless,</w:t>
      </w:r>
      <w:r w:rsidRPr="001274AD">
        <w:rPr>
          <w:bCs/>
          <w:sz w:val="22"/>
          <w:szCs w:val="22"/>
        </w:rPr>
        <w:t xml:space="preserve"> and lonely you are serving Jesus?</w:t>
      </w:r>
    </w:p>
    <w:p w14:paraId="434E11C4" w14:textId="77777777" w:rsidR="001274AD" w:rsidRDefault="001274AD" w:rsidP="001274AD">
      <w:pPr>
        <w:rPr>
          <w:bCs/>
          <w:sz w:val="22"/>
          <w:szCs w:val="22"/>
        </w:rPr>
      </w:pPr>
    </w:p>
    <w:p w14:paraId="6B13F725" w14:textId="77777777" w:rsidR="001274AD" w:rsidRDefault="001274AD" w:rsidP="001274AD">
      <w:pPr>
        <w:rPr>
          <w:bCs/>
          <w:sz w:val="22"/>
          <w:szCs w:val="22"/>
        </w:rPr>
      </w:pPr>
    </w:p>
    <w:p w14:paraId="07AD8BCA" w14:textId="7AF62DD5" w:rsidR="00E6680D" w:rsidRDefault="00E6680D" w:rsidP="001274A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ead Luke 12:13-21: What do you think it means to be “rich toward God”? Why was the rich man considered a “fool”?</w:t>
      </w:r>
    </w:p>
    <w:p w14:paraId="536B806F" w14:textId="77777777" w:rsidR="00E6680D" w:rsidRDefault="00E6680D" w:rsidP="001274AD">
      <w:pPr>
        <w:rPr>
          <w:bCs/>
          <w:sz w:val="22"/>
          <w:szCs w:val="22"/>
        </w:rPr>
      </w:pPr>
    </w:p>
    <w:p w14:paraId="33381C00" w14:textId="77777777" w:rsidR="00E6680D" w:rsidRDefault="00E6680D" w:rsidP="001274AD">
      <w:pPr>
        <w:rPr>
          <w:bCs/>
          <w:sz w:val="22"/>
          <w:szCs w:val="22"/>
        </w:rPr>
      </w:pPr>
    </w:p>
    <w:p w14:paraId="3721BD18" w14:textId="77777777" w:rsidR="00E6680D" w:rsidRDefault="00E6680D" w:rsidP="001274AD">
      <w:pPr>
        <w:rPr>
          <w:bCs/>
          <w:sz w:val="22"/>
          <w:szCs w:val="22"/>
        </w:rPr>
      </w:pPr>
    </w:p>
    <w:p w14:paraId="2727941F" w14:textId="27D87C35" w:rsidR="001274AD" w:rsidRDefault="001274AD" w:rsidP="001274A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d </w:t>
      </w:r>
      <w:r w:rsidRPr="001274AD">
        <w:rPr>
          <w:bCs/>
          <w:sz w:val="22"/>
          <w:szCs w:val="22"/>
        </w:rPr>
        <w:t>Luke 19:1-10</w:t>
      </w:r>
      <w:r>
        <w:rPr>
          <w:bCs/>
          <w:sz w:val="22"/>
          <w:szCs w:val="22"/>
        </w:rPr>
        <w:t>: What was the result of Zacchaeus meeting with Jesus?  How did he express his salvation practically in the community?</w:t>
      </w:r>
    </w:p>
    <w:p w14:paraId="3BA393DF" w14:textId="77777777" w:rsidR="00E6680D" w:rsidRDefault="00E6680D" w:rsidP="001274AD">
      <w:pPr>
        <w:rPr>
          <w:bCs/>
          <w:sz w:val="22"/>
          <w:szCs w:val="22"/>
        </w:rPr>
      </w:pPr>
    </w:p>
    <w:p w14:paraId="33FD6694" w14:textId="77777777" w:rsidR="00E6680D" w:rsidRDefault="00E6680D" w:rsidP="001274AD">
      <w:pPr>
        <w:rPr>
          <w:bCs/>
          <w:sz w:val="22"/>
          <w:szCs w:val="22"/>
        </w:rPr>
      </w:pPr>
    </w:p>
    <w:p w14:paraId="262B5B06" w14:textId="77777777" w:rsidR="00E6680D" w:rsidRDefault="00E6680D" w:rsidP="001274AD">
      <w:pPr>
        <w:rPr>
          <w:bCs/>
          <w:sz w:val="22"/>
          <w:szCs w:val="22"/>
        </w:rPr>
      </w:pPr>
    </w:p>
    <w:p w14:paraId="1B7FCD96" w14:textId="1B54FAEF" w:rsidR="00E6680D" w:rsidRDefault="00E6680D" w:rsidP="001274A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hat ways can you practically live out this sermon?</w:t>
      </w:r>
    </w:p>
    <w:p w14:paraId="13F8E1B7" w14:textId="77777777" w:rsidR="00E6680D" w:rsidRDefault="00E6680D" w:rsidP="001274AD">
      <w:pPr>
        <w:rPr>
          <w:bCs/>
          <w:sz w:val="22"/>
          <w:szCs w:val="22"/>
        </w:rPr>
      </w:pPr>
    </w:p>
    <w:p w14:paraId="5A5499FC" w14:textId="77777777" w:rsidR="00E6680D" w:rsidRDefault="00E6680D" w:rsidP="001274AD">
      <w:pPr>
        <w:rPr>
          <w:bCs/>
          <w:sz w:val="22"/>
          <w:szCs w:val="22"/>
        </w:rPr>
      </w:pPr>
    </w:p>
    <w:p w14:paraId="0C1EC43F" w14:textId="77777777" w:rsidR="00E6680D" w:rsidRDefault="00E6680D" w:rsidP="001274AD">
      <w:pPr>
        <w:rPr>
          <w:bCs/>
          <w:sz w:val="22"/>
          <w:szCs w:val="22"/>
        </w:rPr>
      </w:pPr>
    </w:p>
    <w:p w14:paraId="3BAA74BC" w14:textId="7AA44CAF" w:rsidR="00E6680D" w:rsidRPr="00ED50FC" w:rsidRDefault="00E6680D" w:rsidP="001274A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here do you need to regularly be in order to see and serve Jesus?</w:t>
      </w:r>
    </w:p>
    <w:sectPr w:rsidR="00E6680D" w:rsidRPr="00ED50FC" w:rsidSect="00E9088A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756"/>
    <w:multiLevelType w:val="hybridMultilevel"/>
    <w:tmpl w:val="E9DE9440"/>
    <w:lvl w:ilvl="0" w:tplc="1F4CFE78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7A49"/>
    <w:multiLevelType w:val="hybridMultilevel"/>
    <w:tmpl w:val="2D20903A"/>
    <w:lvl w:ilvl="0" w:tplc="9DF4041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3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8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41"/>
  </w:num>
  <w:num w:numId="2" w16cid:durableId="258413812">
    <w:abstractNumId w:val="11"/>
  </w:num>
  <w:num w:numId="3" w16cid:durableId="980230925">
    <w:abstractNumId w:val="36"/>
  </w:num>
  <w:num w:numId="4" w16cid:durableId="1951206272">
    <w:abstractNumId w:val="9"/>
  </w:num>
  <w:num w:numId="5" w16cid:durableId="104472977">
    <w:abstractNumId w:val="33"/>
  </w:num>
  <w:num w:numId="6" w16cid:durableId="1359045305">
    <w:abstractNumId w:val="23"/>
  </w:num>
  <w:num w:numId="7" w16cid:durableId="1666666550">
    <w:abstractNumId w:val="27"/>
  </w:num>
  <w:num w:numId="8" w16cid:durableId="2131044869">
    <w:abstractNumId w:val="37"/>
  </w:num>
  <w:num w:numId="9" w16cid:durableId="1012993962">
    <w:abstractNumId w:val="42"/>
  </w:num>
  <w:num w:numId="10" w16cid:durableId="957839411">
    <w:abstractNumId w:val="2"/>
  </w:num>
  <w:num w:numId="11" w16cid:durableId="1908294594">
    <w:abstractNumId w:val="40"/>
  </w:num>
  <w:num w:numId="12" w16cid:durableId="1444765927">
    <w:abstractNumId w:val="22"/>
  </w:num>
  <w:num w:numId="13" w16cid:durableId="1129545194">
    <w:abstractNumId w:val="30"/>
  </w:num>
  <w:num w:numId="14" w16cid:durableId="1379276491">
    <w:abstractNumId w:val="7"/>
  </w:num>
  <w:num w:numId="15" w16cid:durableId="2055080793">
    <w:abstractNumId w:val="13"/>
  </w:num>
  <w:num w:numId="16" w16cid:durableId="69083258">
    <w:abstractNumId w:val="39"/>
  </w:num>
  <w:num w:numId="17" w16cid:durableId="14311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5"/>
  </w:num>
  <w:num w:numId="24" w16cid:durableId="1431706550">
    <w:abstractNumId w:val="0"/>
  </w:num>
  <w:num w:numId="25" w16cid:durableId="952126602">
    <w:abstractNumId w:val="20"/>
  </w:num>
  <w:num w:numId="26" w16cid:durableId="954601275">
    <w:abstractNumId w:val="38"/>
  </w:num>
  <w:num w:numId="27" w16cid:durableId="1845314932">
    <w:abstractNumId w:val="32"/>
  </w:num>
  <w:num w:numId="28" w16cid:durableId="1902710575">
    <w:abstractNumId w:val="16"/>
  </w:num>
  <w:num w:numId="29" w16cid:durableId="629483871">
    <w:abstractNumId w:val="24"/>
  </w:num>
  <w:num w:numId="30" w16cid:durableId="1414359052">
    <w:abstractNumId w:val="19"/>
  </w:num>
  <w:num w:numId="31" w16cid:durableId="476185476">
    <w:abstractNumId w:val="31"/>
  </w:num>
  <w:num w:numId="32" w16cid:durableId="37434065">
    <w:abstractNumId w:val="25"/>
  </w:num>
  <w:num w:numId="33" w16cid:durableId="646399989">
    <w:abstractNumId w:val="5"/>
  </w:num>
  <w:num w:numId="34" w16cid:durableId="1462306006">
    <w:abstractNumId w:val="26"/>
  </w:num>
  <w:num w:numId="35" w16cid:durableId="1049189306">
    <w:abstractNumId w:val="28"/>
  </w:num>
  <w:num w:numId="36" w16cid:durableId="706610210">
    <w:abstractNumId w:val="29"/>
  </w:num>
  <w:num w:numId="37" w16cid:durableId="1665351231">
    <w:abstractNumId w:val="14"/>
  </w:num>
  <w:num w:numId="38" w16cid:durableId="1593977224">
    <w:abstractNumId w:val="12"/>
  </w:num>
  <w:num w:numId="39" w16cid:durableId="1834757068">
    <w:abstractNumId w:val="18"/>
  </w:num>
  <w:num w:numId="40" w16cid:durableId="1974942141">
    <w:abstractNumId w:val="4"/>
  </w:num>
  <w:num w:numId="41" w16cid:durableId="1817792511">
    <w:abstractNumId w:val="21"/>
  </w:num>
  <w:num w:numId="42" w16cid:durableId="1103190819">
    <w:abstractNumId w:val="17"/>
  </w:num>
  <w:num w:numId="43" w16cid:durableId="351806696">
    <w:abstractNumId w:val="3"/>
  </w:num>
  <w:num w:numId="44" w16cid:durableId="854535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6A8"/>
    <w:rsid w:val="00002192"/>
    <w:rsid w:val="00002DC3"/>
    <w:rsid w:val="00011BF3"/>
    <w:rsid w:val="00015E15"/>
    <w:rsid w:val="0001777E"/>
    <w:rsid w:val="00017CBB"/>
    <w:rsid w:val="00017FA8"/>
    <w:rsid w:val="00020509"/>
    <w:rsid w:val="000205E6"/>
    <w:rsid w:val="00020AE9"/>
    <w:rsid w:val="00021C3C"/>
    <w:rsid w:val="00022DFE"/>
    <w:rsid w:val="00023F72"/>
    <w:rsid w:val="000241CB"/>
    <w:rsid w:val="000265A5"/>
    <w:rsid w:val="000275AB"/>
    <w:rsid w:val="000302DB"/>
    <w:rsid w:val="00031AE2"/>
    <w:rsid w:val="00034EF6"/>
    <w:rsid w:val="00034F00"/>
    <w:rsid w:val="00035D42"/>
    <w:rsid w:val="00037488"/>
    <w:rsid w:val="000415A0"/>
    <w:rsid w:val="000419F9"/>
    <w:rsid w:val="00041E07"/>
    <w:rsid w:val="00042C8F"/>
    <w:rsid w:val="00043339"/>
    <w:rsid w:val="00045333"/>
    <w:rsid w:val="00046C58"/>
    <w:rsid w:val="00047471"/>
    <w:rsid w:val="0005019B"/>
    <w:rsid w:val="000520EA"/>
    <w:rsid w:val="00052729"/>
    <w:rsid w:val="00054B6D"/>
    <w:rsid w:val="00054F11"/>
    <w:rsid w:val="000600C6"/>
    <w:rsid w:val="00060989"/>
    <w:rsid w:val="00061E78"/>
    <w:rsid w:val="000627B0"/>
    <w:rsid w:val="00063134"/>
    <w:rsid w:val="00063ABD"/>
    <w:rsid w:val="00065919"/>
    <w:rsid w:val="000678F1"/>
    <w:rsid w:val="00071FD6"/>
    <w:rsid w:val="00072DB0"/>
    <w:rsid w:val="0007307E"/>
    <w:rsid w:val="00073499"/>
    <w:rsid w:val="00073963"/>
    <w:rsid w:val="00073BDA"/>
    <w:rsid w:val="0007519F"/>
    <w:rsid w:val="00076777"/>
    <w:rsid w:val="00076DED"/>
    <w:rsid w:val="000770C2"/>
    <w:rsid w:val="000777E7"/>
    <w:rsid w:val="0008119C"/>
    <w:rsid w:val="00083395"/>
    <w:rsid w:val="000848B3"/>
    <w:rsid w:val="000901F8"/>
    <w:rsid w:val="00090E77"/>
    <w:rsid w:val="000913E0"/>
    <w:rsid w:val="00093474"/>
    <w:rsid w:val="00096CEF"/>
    <w:rsid w:val="000972AA"/>
    <w:rsid w:val="00097D2C"/>
    <w:rsid w:val="000A2154"/>
    <w:rsid w:val="000A2901"/>
    <w:rsid w:val="000A2F03"/>
    <w:rsid w:val="000A3832"/>
    <w:rsid w:val="000A3E03"/>
    <w:rsid w:val="000A4701"/>
    <w:rsid w:val="000A6C4F"/>
    <w:rsid w:val="000A6EDC"/>
    <w:rsid w:val="000A6F2D"/>
    <w:rsid w:val="000A70A3"/>
    <w:rsid w:val="000A7578"/>
    <w:rsid w:val="000B0776"/>
    <w:rsid w:val="000B0D45"/>
    <w:rsid w:val="000B1EAF"/>
    <w:rsid w:val="000B35A5"/>
    <w:rsid w:val="000B3A34"/>
    <w:rsid w:val="000B3B03"/>
    <w:rsid w:val="000B40FA"/>
    <w:rsid w:val="000B41BD"/>
    <w:rsid w:val="000B5199"/>
    <w:rsid w:val="000B525A"/>
    <w:rsid w:val="000B7B51"/>
    <w:rsid w:val="000C0EA0"/>
    <w:rsid w:val="000C1203"/>
    <w:rsid w:val="000C1838"/>
    <w:rsid w:val="000C3E24"/>
    <w:rsid w:val="000C45E0"/>
    <w:rsid w:val="000C5338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682"/>
    <w:rsid w:val="000D7DBB"/>
    <w:rsid w:val="000E0CEF"/>
    <w:rsid w:val="000E1A71"/>
    <w:rsid w:val="000E38A2"/>
    <w:rsid w:val="000E3CB5"/>
    <w:rsid w:val="000E52FB"/>
    <w:rsid w:val="000E5F46"/>
    <w:rsid w:val="000E63FC"/>
    <w:rsid w:val="000F07C4"/>
    <w:rsid w:val="000F086E"/>
    <w:rsid w:val="000F2E31"/>
    <w:rsid w:val="000F3632"/>
    <w:rsid w:val="000F4916"/>
    <w:rsid w:val="000F5E8D"/>
    <w:rsid w:val="000F627D"/>
    <w:rsid w:val="000F6B9B"/>
    <w:rsid w:val="000F6F76"/>
    <w:rsid w:val="000F7247"/>
    <w:rsid w:val="0010018F"/>
    <w:rsid w:val="001014DB"/>
    <w:rsid w:val="001046F1"/>
    <w:rsid w:val="00104875"/>
    <w:rsid w:val="00104A29"/>
    <w:rsid w:val="00104F2D"/>
    <w:rsid w:val="001061B0"/>
    <w:rsid w:val="00107FF8"/>
    <w:rsid w:val="00110CEE"/>
    <w:rsid w:val="001112AC"/>
    <w:rsid w:val="00112163"/>
    <w:rsid w:val="001126A2"/>
    <w:rsid w:val="00112BB3"/>
    <w:rsid w:val="001135CA"/>
    <w:rsid w:val="0011413B"/>
    <w:rsid w:val="00116FAF"/>
    <w:rsid w:val="00117470"/>
    <w:rsid w:val="00117D2F"/>
    <w:rsid w:val="00120A26"/>
    <w:rsid w:val="00121BE4"/>
    <w:rsid w:val="00122B27"/>
    <w:rsid w:val="00123EEE"/>
    <w:rsid w:val="00124D7D"/>
    <w:rsid w:val="00126A05"/>
    <w:rsid w:val="001271D0"/>
    <w:rsid w:val="001274AD"/>
    <w:rsid w:val="001303E0"/>
    <w:rsid w:val="00133DF8"/>
    <w:rsid w:val="001349A2"/>
    <w:rsid w:val="00134B89"/>
    <w:rsid w:val="001358E3"/>
    <w:rsid w:val="001363E3"/>
    <w:rsid w:val="00137AEA"/>
    <w:rsid w:val="00140A3C"/>
    <w:rsid w:val="00140CEC"/>
    <w:rsid w:val="001448C5"/>
    <w:rsid w:val="00144D07"/>
    <w:rsid w:val="001456D0"/>
    <w:rsid w:val="001472CC"/>
    <w:rsid w:val="00147965"/>
    <w:rsid w:val="00150B86"/>
    <w:rsid w:val="0015138C"/>
    <w:rsid w:val="001528B0"/>
    <w:rsid w:val="0015301F"/>
    <w:rsid w:val="00153096"/>
    <w:rsid w:val="001540A8"/>
    <w:rsid w:val="0015600D"/>
    <w:rsid w:val="00156181"/>
    <w:rsid w:val="001609AA"/>
    <w:rsid w:val="00161D04"/>
    <w:rsid w:val="00162CD0"/>
    <w:rsid w:val="00162D64"/>
    <w:rsid w:val="00164E13"/>
    <w:rsid w:val="0016630B"/>
    <w:rsid w:val="0016724D"/>
    <w:rsid w:val="00170312"/>
    <w:rsid w:val="00170CF2"/>
    <w:rsid w:val="00171171"/>
    <w:rsid w:val="001729FF"/>
    <w:rsid w:val="0017490E"/>
    <w:rsid w:val="00180ECE"/>
    <w:rsid w:val="001814FB"/>
    <w:rsid w:val="001869F0"/>
    <w:rsid w:val="001878CD"/>
    <w:rsid w:val="00187EAE"/>
    <w:rsid w:val="001914E9"/>
    <w:rsid w:val="00194797"/>
    <w:rsid w:val="00194871"/>
    <w:rsid w:val="00196730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4D5"/>
    <w:rsid w:val="001B48D1"/>
    <w:rsid w:val="001B5507"/>
    <w:rsid w:val="001B60A7"/>
    <w:rsid w:val="001B6588"/>
    <w:rsid w:val="001C0461"/>
    <w:rsid w:val="001C06FC"/>
    <w:rsid w:val="001C0735"/>
    <w:rsid w:val="001C1BB5"/>
    <w:rsid w:val="001C2BDA"/>
    <w:rsid w:val="001C3F4A"/>
    <w:rsid w:val="001C59C8"/>
    <w:rsid w:val="001C6269"/>
    <w:rsid w:val="001C694F"/>
    <w:rsid w:val="001C792C"/>
    <w:rsid w:val="001C7ADA"/>
    <w:rsid w:val="001D05FC"/>
    <w:rsid w:val="001D1053"/>
    <w:rsid w:val="001D3966"/>
    <w:rsid w:val="001D4AFD"/>
    <w:rsid w:val="001D591E"/>
    <w:rsid w:val="001D7342"/>
    <w:rsid w:val="001E0372"/>
    <w:rsid w:val="001E0F91"/>
    <w:rsid w:val="001E2610"/>
    <w:rsid w:val="001E2EF4"/>
    <w:rsid w:val="001E4DA4"/>
    <w:rsid w:val="001E5E79"/>
    <w:rsid w:val="001E6AC9"/>
    <w:rsid w:val="001E6FC6"/>
    <w:rsid w:val="001E7CBC"/>
    <w:rsid w:val="001F15DB"/>
    <w:rsid w:val="001F20A0"/>
    <w:rsid w:val="001F305E"/>
    <w:rsid w:val="001F34B5"/>
    <w:rsid w:val="001F3C99"/>
    <w:rsid w:val="001F5C5B"/>
    <w:rsid w:val="001F6D95"/>
    <w:rsid w:val="002001E1"/>
    <w:rsid w:val="0020115A"/>
    <w:rsid w:val="00203F42"/>
    <w:rsid w:val="00204F79"/>
    <w:rsid w:val="00204F8D"/>
    <w:rsid w:val="002056E9"/>
    <w:rsid w:val="00205F1F"/>
    <w:rsid w:val="00210AAC"/>
    <w:rsid w:val="00211C0F"/>
    <w:rsid w:val="0021232C"/>
    <w:rsid w:val="002123EF"/>
    <w:rsid w:val="0021476E"/>
    <w:rsid w:val="00215694"/>
    <w:rsid w:val="0021631F"/>
    <w:rsid w:val="00216372"/>
    <w:rsid w:val="0022012E"/>
    <w:rsid w:val="0022097F"/>
    <w:rsid w:val="00222B14"/>
    <w:rsid w:val="00223285"/>
    <w:rsid w:val="002238EC"/>
    <w:rsid w:val="002243FF"/>
    <w:rsid w:val="002250C1"/>
    <w:rsid w:val="002258E5"/>
    <w:rsid w:val="00225E19"/>
    <w:rsid w:val="00226C50"/>
    <w:rsid w:val="00231337"/>
    <w:rsid w:val="00231AB8"/>
    <w:rsid w:val="00232E0F"/>
    <w:rsid w:val="002357BD"/>
    <w:rsid w:val="00235F81"/>
    <w:rsid w:val="00236197"/>
    <w:rsid w:val="00236A40"/>
    <w:rsid w:val="0023709C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01F9"/>
    <w:rsid w:val="002514F2"/>
    <w:rsid w:val="002535B9"/>
    <w:rsid w:val="002544D0"/>
    <w:rsid w:val="00254F97"/>
    <w:rsid w:val="00261A47"/>
    <w:rsid w:val="0026201B"/>
    <w:rsid w:val="00262106"/>
    <w:rsid w:val="00262BBC"/>
    <w:rsid w:val="0026428E"/>
    <w:rsid w:val="002670AE"/>
    <w:rsid w:val="0027089D"/>
    <w:rsid w:val="002713AF"/>
    <w:rsid w:val="00271539"/>
    <w:rsid w:val="00273685"/>
    <w:rsid w:val="0027473F"/>
    <w:rsid w:val="00274807"/>
    <w:rsid w:val="0027559C"/>
    <w:rsid w:val="002759A9"/>
    <w:rsid w:val="002760D3"/>
    <w:rsid w:val="002765CC"/>
    <w:rsid w:val="00277A8A"/>
    <w:rsid w:val="002805A9"/>
    <w:rsid w:val="00281D68"/>
    <w:rsid w:val="00282062"/>
    <w:rsid w:val="00282120"/>
    <w:rsid w:val="00282582"/>
    <w:rsid w:val="00283C4A"/>
    <w:rsid w:val="002843E2"/>
    <w:rsid w:val="00284A6B"/>
    <w:rsid w:val="0028535A"/>
    <w:rsid w:val="00285712"/>
    <w:rsid w:val="00285E96"/>
    <w:rsid w:val="00287448"/>
    <w:rsid w:val="00291C70"/>
    <w:rsid w:val="00293481"/>
    <w:rsid w:val="00295200"/>
    <w:rsid w:val="0029680F"/>
    <w:rsid w:val="00296F9A"/>
    <w:rsid w:val="002A00AD"/>
    <w:rsid w:val="002A082D"/>
    <w:rsid w:val="002A26B0"/>
    <w:rsid w:val="002A50AF"/>
    <w:rsid w:val="002A5256"/>
    <w:rsid w:val="002B31B2"/>
    <w:rsid w:val="002B396B"/>
    <w:rsid w:val="002B423B"/>
    <w:rsid w:val="002B4F71"/>
    <w:rsid w:val="002B63F5"/>
    <w:rsid w:val="002B6545"/>
    <w:rsid w:val="002B69C3"/>
    <w:rsid w:val="002C022B"/>
    <w:rsid w:val="002C0AC8"/>
    <w:rsid w:val="002C2196"/>
    <w:rsid w:val="002C25EE"/>
    <w:rsid w:val="002C3405"/>
    <w:rsid w:val="002C3FA0"/>
    <w:rsid w:val="002C4245"/>
    <w:rsid w:val="002C5385"/>
    <w:rsid w:val="002C59DC"/>
    <w:rsid w:val="002C5F4C"/>
    <w:rsid w:val="002D1178"/>
    <w:rsid w:val="002D3F92"/>
    <w:rsid w:val="002D4ED4"/>
    <w:rsid w:val="002D5B07"/>
    <w:rsid w:val="002D5D19"/>
    <w:rsid w:val="002E0449"/>
    <w:rsid w:val="002E0574"/>
    <w:rsid w:val="002E164A"/>
    <w:rsid w:val="002E1879"/>
    <w:rsid w:val="002E1A1F"/>
    <w:rsid w:val="002E3734"/>
    <w:rsid w:val="002E4BF8"/>
    <w:rsid w:val="002E4D6E"/>
    <w:rsid w:val="002E542F"/>
    <w:rsid w:val="002E56A1"/>
    <w:rsid w:val="002E5B07"/>
    <w:rsid w:val="002E704E"/>
    <w:rsid w:val="002F1B25"/>
    <w:rsid w:val="002F3E03"/>
    <w:rsid w:val="002F4369"/>
    <w:rsid w:val="002F48C0"/>
    <w:rsid w:val="002F53E1"/>
    <w:rsid w:val="002F783A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A7"/>
    <w:rsid w:val="00315D79"/>
    <w:rsid w:val="00315E42"/>
    <w:rsid w:val="00321488"/>
    <w:rsid w:val="003227D1"/>
    <w:rsid w:val="00325337"/>
    <w:rsid w:val="00325E88"/>
    <w:rsid w:val="003260AC"/>
    <w:rsid w:val="00327322"/>
    <w:rsid w:val="00330489"/>
    <w:rsid w:val="003311A9"/>
    <w:rsid w:val="00332443"/>
    <w:rsid w:val="00332A7E"/>
    <w:rsid w:val="00332CAB"/>
    <w:rsid w:val="0033544A"/>
    <w:rsid w:val="003415AB"/>
    <w:rsid w:val="00344013"/>
    <w:rsid w:val="00344E16"/>
    <w:rsid w:val="0034531D"/>
    <w:rsid w:val="00347EFB"/>
    <w:rsid w:val="003502A4"/>
    <w:rsid w:val="00350D90"/>
    <w:rsid w:val="00351E22"/>
    <w:rsid w:val="00351F17"/>
    <w:rsid w:val="00352467"/>
    <w:rsid w:val="003526C3"/>
    <w:rsid w:val="00352B80"/>
    <w:rsid w:val="0035336C"/>
    <w:rsid w:val="003535B2"/>
    <w:rsid w:val="0035635E"/>
    <w:rsid w:val="00356DDA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283"/>
    <w:rsid w:val="003846FE"/>
    <w:rsid w:val="00384F28"/>
    <w:rsid w:val="00385376"/>
    <w:rsid w:val="0038570D"/>
    <w:rsid w:val="0038715A"/>
    <w:rsid w:val="003872A6"/>
    <w:rsid w:val="003878E8"/>
    <w:rsid w:val="00396D43"/>
    <w:rsid w:val="003972F0"/>
    <w:rsid w:val="003A0C49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07C7"/>
    <w:rsid w:val="003B111E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1C94"/>
    <w:rsid w:val="003D1EB2"/>
    <w:rsid w:val="003D2611"/>
    <w:rsid w:val="003D2EC6"/>
    <w:rsid w:val="003D3321"/>
    <w:rsid w:val="003D3A68"/>
    <w:rsid w:val="003D45FE"/>
    <w:rsid w:val="003D6959"/>
    <w:rsid w:val="003D6FB7"/>
    <w:rsid w:val="003D7DFC"/>
    <w:rsid w:val="003E2779"/>
    <w:rsid w:val="003E3006"/>
    <w:rsid w:val="003E3AC2"/>
    <w:rsid w:val="003E5A50"/>
    <w:rsid w:val="003F0A5D"/>
    <w:rsid w:val="003F1531"/>
    <w:rsid w:val="003F1876"/>
    <w:rsid w:val="003F3725"/>
    <w:rsid w:val="003F58C2"/>
    <w:rsid w:val="003F5C6E"/>
    <w:rsid w:val="003F5FF1"/>
    <w:rsid w:val="004001FF"/>
    <w:rsid w:val="00401158"/>
    <w:rsid w:val="00401FDD"/>
    <w:rsid w:val="00403D58"/>
    <w:rsid w:val="00405FC0"/>
    <w:rsid w:val="0040659F"/>
    <w:rsid w:val="004100D6"/>
    <w:rsid w:val="0041204F"/>
    <w:rsid w:val="0041513A"/>
    <w:rsid w:val="00415BE8"/>
    <w:rsid w:val="00416D64"/>
    <w:rsid w:val="00421677"/>
    <w:rsid w:val="00421C7C"/>
    <w:rsid w:val="00422686"/>
    <w:rsid w:val="00423270"/>
    <w:rsid w:val="00424623"/>
    <w:rsid w:val="004256E1"/>
    <w:rsid w:val="00425AD2"/>
    <w:rsid w:val="00426218"/>
    <w:rsid w:val="00427180"/>
    <w:rsid w:val="00427510"/>
    <w:rsid w:val="004277B7"/>
    <w:rsid w:val="004302FB"/>
    <w:rsid w:val="00430C92"/>
    <w:rsid w:val="00432125"/>
    <w:rsid w:val="0043284F"/>
    <w:rsid w:val="00434418"/>
    <w:rsid w:val="00434972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641"/>
    <w:rsid w:val="00453B18"/>
    <w:rsid w:val="004572C2"/>
    <w:rsid w:val="00457C35"/>
    <w:rsid w:val="00460EB2"/>
    <w:rsid w:val="0046131A"/>
    <w:rsid w:val="00461469"/>
    <w:rsid w:val="004616AF"/>
    <w:rsid w:val="00461FE0"/>
    <w:rsid w:val="004632BC"/>
    <w:rsid w:val="00465208"/>
    <w:rsid w:val="00465613"/>
    <w:rsid w:val="00471A7A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1BB3"/>
    <w:rsid w:val="0048360D"/>
    <w:rsid w:val="00483930"/>
    <w:rsid w:val="00485BF9"/>
    <w:rsid w:val="004875ED"/>
    <w:rsid w:val="0049051F"/>
    <w:rsid w:val="00490F0C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A7E38"/>
    <w:rsid w:val="004B2754"/>
    <w:rsid w:val="004B2A5E"/>
    <w:rsid w:val="004B3BCA"/>
    <w:rsid w:val="004B47DB"/>
    <w:rsid w:val="004B5B59"/>
    <w:rsid w:val="004B7860"/>
    <w:rsid w:val="004C0B71"/>
    <w:rsid w:val="004C38AB"/>
    <w:rsid w:val="004C41C2"/>
    <w:rsid w:val="004C445C"/>
    <w:rsid w:val="004C4ABB"/>
    <w:rsid w:val="004C4E2C"/>
    <w:rsid w:val="004C56EF"/>
    <w:rsid w:val="004C5D8E"/>
    <w:rsid w:val="004C5D90"/>
    <w:rsid w:val="004C71EF"/>
    <w:rsid w:val="004C75A0"/>
    <w:rsid w:val="004C76AF"/>
    <w:rsid w:val="004D0545"/>
    <w:rsid w:val="004D0B18"/>
    <w:rsid w:val="004D1AF1"/>
    <w:rsid w:val="004D49E1"/>
    <w:rsid w:val="004D5299"/>
    <w:rsid w:val="004D6A59"/>
    <w:rsid w:val="004D7EBF"/>
    <w:rsid w:val="004E0D6C"/>
    <w:rsid w:val="004E2E20"/>
    <w:rsid w:val="004E35C9"/>
    <w:rsid w:val="004E35F3"/>
    <w:rsid w:val="004E3A0B"/>
    <w:rsid w:val="004E3BC2"/>
    <w:rsid w:val="004E48E1"/>
    <w:rsid w:val="004E667B"/>
    <w:rsid w:val="004E6AF9"/>
    <w:rsid w:val="004F07B7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93B"/>
    <w:rsid w:val="00501AEB"/>
    <w:rsid w:val="005026EA"/>
    <w:rsid w:val="0050296C"/>
    <w:rsid w:val="00503046"/>
    <w:rsid w:val="00503E0E"/>
    <w:rsid w:val="005065F2"/>
    <w:rsid w:val="00507421"/>
    <w:rsid w:val="0050781A"/>
    <w:rsid w:val="00507FE1"/>
    <w:rsid w:val="00511BD2"/>
    <w:rsid w:val="0051296A"/>
    <w:rsid w:val="00512EF9"/>
    <w:rsid w:val="00513582"/>
    <w:rsid w:val="005136DB"/>
    <w:rsid w:val="00515B0A"/>
    <w:rsid w:val="0052035E"/>
    <w:rsid w:val="00520F01"/>
    <w:rsid w:val="00520F27"/>
    <w:rsid w:val="00521CC8"/>
    <w:rsid w:val="00521F9D"/>
    <w:rsid w:val="00522070"/>
    <w:rsid w:val="00523701"/>
    <w:rsid w:val="005247F3"/>
    <w:rsid w:val="00525F20"/>
    <w:rsid w:val="00527465"/>
    <w:rsid w:val="00527DB7"/>
    <w:rsid w:val="00530CEA"/>
    <w:rsid w:val="00531AA6"/>
    <w:rsid w:val="00531F4B"/>
    <w:rsid w:val="00540872"/>
    <w:rsid w:val="00541FC0"/>
    <w:rsid w:val="0054204B"/>
    <w:rsid w:val="00542585"/>
    <w:rsid w:val="0054407A"/>
    <w:rsid w:val="00544DCF"/>
    <w:rsid w:val="00550CC6"/>
    <w:rsid w:val="005537F8"/>
    <w:rsid w:val="00553A55"/>
    <w:rsid w:val="00554B05"/>
    <w:rsid w:val="005550BD"/>
    <w:rsid w:val="00555DAD"/>
    <w:rsid w:val="005569D9"/>
    <w:rsid w:val="00560F26"/>
    <w:rsid w:val="005637F7"/>
    <w:rsid w:val="00563831"/>
    <w:rsid w:val="00563B15"/>
    <w:rsid w:val="00564504"/>
    <w:rsid w:val="00565327"/>
    <w:rsid w:val="00567B6F"/>
    <w:rsid w:val="005724A5"/>
    <w:rsid w:val="0057490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1842"/>
    <w:rsid w:val="00591C19"/>
    <w:rsid w:val="0059411E"/>
    <w:rsid w:val="00594B16"/>
    <w:rsid w:val="00595D0C"/>
    <w:rsid w:val="00595E90"/>
    <w:rsid w:val="00596590"/>
    <w:rsid w:val="0059772E"/>
    <w:rsid w:val="00597D4D"/>
    <w:rsid w:val="005A0C1D"/>
    <w:rsid w:val="005A0F22"/>
    <w:rsid w:val="005A2AF2"/>
    <w:rsid w:val="005A2BBC"/>
    <w:rsid w:val="005A36D5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B517D"/>
    <w:rsid w:val="005C047E"/>
    <w:rsid w:val="005C05B3"/>
    <w:rsid w:val="005C177F"/>
    <w:rsid w:val="005C3CCE"/>
    <w:rsid w:val="005C3EE7"/>
    <w:rsid w:val="005C7F0F"/>
    <w:rsid w:val="005D0A0E"/>
    <w:rsid w:val="005D0E83"/>
    <w:rsid w:val="005D196A"/>
    <w:rsid w:val="005D21E0"/>
    <w:rsid w:val="005D4C06"/>
    <w:rsid w:val="005D51B3"/>
    <w:rsid w:val="005D7453"/>
    <w:rsid w:val="005D7EB6"/>
    <w:rsid w:val="005E1A6E"/>
    <w:rsid w:val="005E5D8A"/>
    <w:rsid w:val="005E5E5F"/>
    <w:rsid w:val="005E5FFA"/>
    <w:rsid w:val="005E6C18"/>
    <w:rsid w:val="005F0062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6C2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5A9"/>
    <w:rsid w:val="00615DCA"/>
    <w:rsid w:val="006160AC"/>
    <w:rsid w:val="00616937"/>
    <w:rsid w:val="00616CBC"/>
    <w:rsid w:val="00622053"/>
    <w:rsid w:val="006225F5"/>
    <w:rsid w:val="00622966"/>
    <w:rsid w:val="00623061"/>
    <w:rsid w:val="00623D76"/>
    <w:rsid w:val="00624ADA"/>
    <w:rsid w:val="006271F7"/>
    <w:rsid w:val="0063086E"/>
    <w:rsid w:val="00630E92"/>
    <w:rsid w:val="00631191"/>
    <w:rsid w:val="006321B1"/>
    <w:rsid w:val="006335D6"/>
    <w:rsid w:val="00633761"/>
    <w:rsid w:val="0063529B"/>
    <w:rsid w:val="006418FF"/>
    <w:rsid w:val="00644CF9"/>
    <w:rsid w:val="00645BA1"/>
    <w:rsid w:val="006465CE"/>
    <w:rsid w:val="00646AEF"/>
    <w:rsid w:val="00647BE9"/>
    <w:rsid w:val="00654700"/>
    <w:rsid w:val="0065476B"/>
    <w:rsid w:val="006552FF"/>
    <w:rsid w:val="0065593B"/>
    <w:rsid w:val="00655E9D"/>
    <w:rsid w:val="00656890"/>
    <w:rsid w:val="00656B0F"/>
    <w:rsid w:val="00656C31"/>
    <w:rsid w:val="006572A7"/>
    <w:rsid w:val="006577FC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0E5"/>
    <w:rsid w:val="0068438C"/>
    <w:rsid w:val="006848BD"/>
    <w:rsid w:val="00685875"/>
    <w:rsid w:val="00685E0A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164"/>
    <w:rsid w:val="00695B1E"/>
    <w:rsid w:val="00696628"/>
    <w:rsid w:val="00696F3C"/>
    <w:rsid w:val="006A04E3"/>
    <w:rsid w:val="006A3941"/>
    <w:rsid w:val="006A4744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B6E83"/>
    <w:rsid w:val="006C15FE"/>
    <w:rsid w:val="006C2C77"/>
    <w:rsid w:val="006C313A"/>
    <w:rsid w:val="006C579B"/>
    <w:rsid w:val="006C652A"/>
    <w:rsid w:val="006C727B"/>
    <w:rsid w:val="006D02C0"/>
    <w:rsid w:val="006D033E"/>
    <w:rsid w:val="006D0E56"/>
    <w:rsid w:val="006D0EE6"/>
    <w:rsid w:val="006D326A"/>
    <w:rsid w:val="006D35C7"/>
    <w:rsid w:val="006D3B45"/>
    <w:rsid w:val="006D571F"/>
    <w:rsid w:val="006D6334"/>
    <w:rsid w:val="006D633D"/>
    <w:rsid w:val="006D6AE8"/>
    <w:rsid w:val="006D7CBE"/>
    <w:rsid w:val="006E05EF"/>
    <w:rsid w:val="006E0C05"/>
    <w:rsid w:val="006E1A83"/>
    <w:rsid w:val="006E1C2B"/>
    <w:rsid w:val="006E52B5"/>
    <w:rsid w:val="006E5D6B"/>
    <w:rsid w:val="006E6896"/>
    <w:rsid w:val="006E6D03"/>
    <w:rsid w:val="006E749C"/>
    <w:rsid w:val="006E7779"/>
    <w:rsid w:val="006F00D2"/>
    <w:rsid w:val="006F33DE"/>
    <w:rsid w:val="006F7061"/>
    <w:rsid w:val="00700211"/>
    <w:rsid w:val="00701340"/>
    <w:rsid w:val="00701ED7"/>
    <w:rsid w:val="00702BFF"/>
    <w:rsid w:val="00702F11"/>
    <w:rsid w:val="007040B6"/>
    <w:rsid w:val="00704FC6"/>
    <w:rsid w:val="00705629"/>
    <w:rsid w:val="0070583B"/>
    <w:rsid w:val="00706185"/>
    <w:rsid w:val="0070641F"/>
    <w:rsid w:val="0070652B"/>
    <w:rsid w:val="00706E4B"/>
    <w:rsid w:val="00706FB0"/>
    <w:rsid w:val="00711BBD"/>
    <w:rsid w:val="0071429F"/>
    <w:rsid w:val="00716275"/>
    <w:rsid w:val="007167C0"/>
    <w:rsid w:val="007168D9"/>
    <w:rsid w:val="00716EC9"/>
    <w:rsid w:val="00717697"/>
    <w:rsid w:val="00717B4B"/>
    <w:rsid w:val="00721364"/>
    <w:rsid w:val="007224ED"/>
    <w:rsid w:val="007225DA"/>
    <w:rsid w:val="00723D84"/>
    <w:rsid w:val="00724123"/>
    <w:rsid w:val="007241B8"/>
    <w:rsid w:val="007249BA"/>
    <w:rsid w:val="007262B3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3BC6"/>
    <w:rsid w:val="00745045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0DE"/>
    <w:rsid w:val="007729B2"/>
    <w:rsid w:val="00774B4E"/>
    <w:rsid w:val="00776889"/>
    <w:rsid w:val="0077759B"/>
    <w:rsid w:val="007806E2"/>
    <w:rsid w:val="0078181C"/>
    <w:rsid w:val="00781F2E"/>
    <w:rsid w:val="007832A1"/>
    <w:rsid w:val="007836A8"/>
    <w:rsid w:val="0078422D"/>
    <w:rsid w:val="00784C7D"/>
    <w:rsid w:val="00785579"/>
    <w:rsid w:val="00792997"/>
    <w:rsid w:val="007967EC"/>
    <w:rsid w:val="00797188"/>
    <w:rsid w:val="007A2F0E"/>
    <w:rsid w:val="007A3958"/>
    <w:rsid w:val="007A4A79"/>
    <w:rsid w:val="007A4ECB"/>
    <w:rsid w:val="007A5671"/>
    <w:rsid w:val="007A79E9"/>
    <w:rsid w:val="007B07EB"/>
    <w:rsid w:val="007B4575"/>
    <w:rsid w:val="007B4695"/>
    <w:rsid w:val="007B5907"/>
    <w:rsid w:val="007B5FCC"/>
    <w:rsid w:val="007B7460"/>
    <w:rsid w:val="007B7C48"/>
    <w:rsid w:val="007C2152"/>
    <w:rsid w:val="007C2A04"/>
    <w:rsid w:val="007C3146"/>
    <w:rsid w:val="007C3DA8"/>
    <w:rsid w:val="007C3ED6"/>
    <w:rsid w:val="007C4F53"/>
    <w:rsid w:val="007C5E28"/>
    <w:rsid w:val="007C6114"/>
    <w:rsid w:val="007D085B"/>
    <w:rsid w:val="007D1652"/>
    <w:rsid w:val="007D1B95"/>
    <w:rsid w:val="007D1CB6"/>
    <w:rsid w:val="007D5852"/>
    <w:rsid w:val="007D7ACE"/>
    <w:rsid w:val="007E0FC9"/>
    <w:rsid w:val="007E3300"/>
    <w:rsid w:val="007E3362"/>
    <w:rsid w:val="007E406E"/>
    <w:rsid w:val="007E4508"/>
    <w:rsid w:val="007E4D22"/>
    <w:rsid w:val="007E7426"/>
    <w:rsid w:val="007F2DC6"/>
    <w:rsid w:val="007F340D"/>
    <w:rsid w:val="007F3AC5"/>
    <w:rsid w:val="007F3C56"/>
    <w:rsid w:val="00802AC1"/>
    <w:rsid w:val="00803C9F"/>
    <w:rsid w:val="00804965"/>
    <w:rsid w:val="0080543D"/>
    <w:rsid w:val="00805D8C"/>
    <w:rsid w:val="00806007"/>
    <w:rsid w:val="00807589"/>
    <w:rsid w:val="00807E04"/>
    <w:rsid w:val="00807E89"/>
    <w:rsid w:val="00810863"/>
    <w:rsid w:val="008124BA"/>
    <w:rsid w:val="008124DF"/>
    <w:rsid w:val="00813157"/>
    <w:rsid w:val="0081458C"/>
    <w:rsid w:val="00814AAC"/>
    <w:rsid w:val="00814E97"/>
    <w:rsid w:val="008153AB"/>
    <w:rsid w:val="008160A8"/>
    <w:rsid w:val="00816445"/>
    <w:rsid w:val="0082028F"/>
    <w:rsid w:val="00820C32"/>
    <w:rsid w:val="00825050"/>
    <w:rsid w:val="0082593F"/>
    <w:rsid w:val="00825DDB"/>
    <w:rsid w:val="00830F75"/>
    <w:rsid w:val="00831618"/>
    <w:rsid w:val="008316E2"/>
    <w:rsid w:val="00831898"/>
    <w:rsid w:val="00831F99"/>
    <w:rsid w:val="00832AE2"/>
    <w:rsid w:val="008350F4"/>
    <w:rsid w:val="00836514"/>
    <w:rsid w:val="00836934"/>
    <w:rsid w:val="008429F0"/>
    <w:rsid w:val="00842EB9"/>
    <w:rsid w:val="0084353B"/>
    <w:rsid w:val="00844158"/>
    <w:rsid w:val="008459F1"/>
    <w:rsid w:val="00845A75"/>
    <w:rsid w:val="00846FEB"/>
    <w:rsid w:val="0084772C"/>
    <w:rsid w:val="008511C4"/>
    <w:rsid w:val="008517D4"/>
    <w:rsid w:val="00851DBC"/>
    <w:rsid w:val="0085203F"/>
    <w:rsid w:val="008520C9"/>
    <w:rsid w:val="0085311A"/>
    <w:rsid w:val="00854E14"/>
    <w:rsid w:val="00854EA1"/>
    <w:rsid w:val="008557E5"/>
    <w:rsid w:val="00855FCD"/>
    <w:rsid w:val="0085706A"/>
    <w:rsid w:val="00857C62"/>
    <w:rsid w:val="0086093F"/>
    <w:rsid w:val="008611BF"/>
    <w:rsid w:val="00863224"/>
    <w:rsid w:val="0086389C"/>
    <w:rsid w:val="00865CA3"/>
    <w:rsid w:val="008662D6"/>
    <w:rsid w:val="00871E65"/>
    <w:rsid w:val="008744E3"/>
    <w:rsid w:val="00875A6C"/>
    <w:rsid w:val="00876A63"/>
    <w:rsid w:val="00877802"/>
    <w:rsid w:val="008800A2"/>
    <w:rsid w:val="0088200D"/>
    <w:rsid w:val="00882188"/>
    <w:rsid w:val="0088292D"/>
    <w:rsid w:val="008831F9"/>
    <w:rsid w:val="00884215"/>
    <w:rsid w:val="00884FC2"/>
    <w:rsid w:val="00885333"/>
    <w:rsid w:val="00886B75"/>
    <w:rsid w:val="0089133F"/>
    <w:rsid w:val="008926D6"/>
    <w:rsid w:val="0089404A"/>
    <w:rsid w:val="00894861"/>
    <w:rsid w:val="00895251"/>
    <w:rsid w:val="008952CC"/>
    <w:rsid w:val="00895D69"/>
    <w:rsid w:val="00895F5D"/>
    <w:rsid w:val="0089755E"/>
    <w:rsid w:val="008A1400"/>
    <w:rsid w:val="008A1401"/>
    <w:rsid w:val="008A1692"/>
    <w:rsid w:val="008A2A6D"/>
    <w:rsid w:val="008A59FF"/>
    <w:rsid w:val="008A5EB7"/>
    <w:rsid w:val="008A6E78"/>
    <w:rsid w:val="008A7126"/>
    <w:rsid w:val="008A750B"/>
    <w:rsid w:val="008B12EF"/>
    <w:rsid w:val="008B18B9"/>
    <w:rsid w:val="008B1912"/>
    <w:rsid w:val="008B2D59"/>
    <w:rsid w:val="008B3732"/>
    <w:rsid w:val="008B4B33"/>
    <w:rsid w:val="008C1546"/>
    <w:rsid w:val="008C181A"/>
    <w:rsid w:val="008C2C6C"/>
    <w:rsid w:val="008C2C7D"/>
    <w:rsid w:val="008C529C"/>
    <w:rsid w:val="008C648F"/>
    <w:rsid w:val="008C7431"/>
    <w:rsid w:val="008C7B9B"/>
    <w:rsid w:val="008C7EFE"/>
    <w:rsid w:val="008D015C"/>
    <w:rsid w:val="008D12B4"/>
    <w:rsid w:val="008D2803"/>
    <w:rsid w:val="008D2A93"/>
    <w:rsid w:val="008D2B39"/>
    <w:rsid w:val="008D3D50"/>
    <w:rsid w:val="008D41A9"/>
    <w:rsid w:val="008D5CA2"/>
    <w:rsid w:val="008D784A"/>
    <w:rsid w:val="008E1475"/>
    <w:rsid w:val="008E29AD"/>
    <w:rsid w:val="008E3F8E"/>
    <w:rsid w:val="008E4563"/>
    <w:rsid w:val="008E46F7"/>
    <w:rsid w:val="008E4910"/>
    <w:rsid w:val="008E4E34"/>
    <w:rsid w:val="008E5E6A"/>
    <w:rsid w:val="008E6BBE"/>
    <w:rsid w:val="008E75F1"/>
    <w:rsid w:val="008E7D59"/>
    <w:rsid w:val="008F0028"/>
    <w:rsid w:val="008F014E"/>
    <w:rsid w:val="008F173C"/>
    <w:rsid w:val="008F1A9C"/>
    <w:rsid w:val="008F2638"/>
    <w:rsid w:val="008F2EB1"/>
    <w:rsid w:val="008F3399"/>
    <w:rsid w:val="008F43DE"/>
    <w:rsid w:val="008F4B29"/>
    <w:rsid w:val="008F56BE"/>
    <w:rsid w:val="008F5BA9"/>
    <w:rsid w:val="008F5C2B"/>
    <w:rsid w:val="0090124C"/>
    <w:rsid w:val="0090127A"/>
    <w:rsid w:val="00901760"/>
    <w:rsid w:val="00903358"/>
    <w:rsid w:val="009033F8"/>
    <w:rsid w:val="009041D4"/>
    <w:rsid w:val="00904C0C"/>
    <w:rsid w:val="00906756"/>
    <w:rsid w:val="009069FE"/>
    <w:rsid w:val="0090722A"/>
    <w:rsid w:val="00907B4A"/>
    <w:rsid w:val="009105D4"/>
    <w:rsid w:val="0091138B"/>
    <w:rsid w:val="00915142"/>
    <w:rsid w:val="00915ACB"/>
    <w:rsid w:val="00915D3D"/>
    <w:rsid w:val="00915FD0"/>
    <w:rsid w:val="009165D3"/>
    <w:rsid w:val="009230FA"/>
    <w:rsid w:val="0092330E"/>
    <w:rsid w:val="00924E5C"/>
    <w:rsid w:val="00926148"/>
    <w:rsid w:val="00927380"/>
    <w:rsid w:val="00927ED3"/>
    <w:rsid w:val="00931239"/>
    <w:rsid w:val="0093138D"/>
    <w:rsid w:val="009316AE"/>
    <w:rsid w:val="0093226D"/>
    <w:rsid w:val="00937EAF"/>
    <w:rsid w:val="00937FF8"/>
    <w:rsid w:val="0094077B"/>
    <w:rsid w:val="00941CC6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21A9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5F6A"/>
    <w:rsid w:val="00976B5B"/>
    <w:rsid w:val="00981249"/>
    <w:rsid w:val="00982FC9"/>
    <w:rsid w:val="009849D8"/>
    <w:rsid w:val="00986A05"/>
    <w:rsid w:val="00986F66"/>
    <w:rsid w:val="009870C3"/>
    <w:rsid w:val="0098786F"/>
    <w:rsid w:val="00992F9A"/>
    <w:rsid w:val="00993508"/>
    <w:rsid w:val="009968EC"/>
    <w:rsid w:val="0099713E"/>
    <w:rsid w:val="00997CDE"/>
    <w:rsid w:val="00997DCC"/>
    <w:rsid w:val="009A21BC"/>
    <w:rsid w:val="009A262B"/>
    <w:rsid w:val="009A5669"/>
    <w:rsid w:val="009A77E2"/>
    <w:rsid w:val="009B03BC"/>
    <w:rsid w:val="009B3DF9"/>
    <w:rsid w:val="009B3F85"/>
    <w:rsid w:val="009B4498"/>
    <w:rsid w:val="009B44A5"/>
    <w:rsid w:val="009B6242"/>
    <w:rsid w:val="009B69C6"/>
    <w:rsid w:val="009B7913"/>
    <w:rsid w:val="009C3579"/>
    <w:rsid w:val="009C40E9"/>
    <w:rsid w:val="009C4C97"/>
    <w:rsid w:val="009C4FB9"/>
    <w:rsid w:val="009C6B61"/>
    <w:rsid w:val="009D0583"/>
    <w:rsid w:val="009D10C6"/>
    <w:rsid w:val="009D4D52"/>
    <w:rsid w:val="009E010E"/>
    <w:rsid w:val="009E267B"/>
    <w:rsid w:val="009E34A0"/>
    <w:rsid w:val="009E4799"/>
    <w:rsid w:val="009E5A69"/>
    <w:rsid w:val="009E6B2D"/>
    <w:rsid w:val="009E78D6"/>
    <w:rsid w:val="009E7B0D"/>
    <w:rsid w:val="009E7C55"/>
    <w:rsid w:val="009E7CDB"/>
    <w:rsid w:val="009E7FD2"/>
    <w:rsid w:val="009F05A4"/>
    <w:rsid w:val="009F225C"/>
    <w:rsid w:val="009F23BC"/>
    <w:rsid w:val="009F4A85"/>
    <w:rsid w:val="009F5FCA"/>
    <w:rsid w:val="00A0011D"/>
    <w:rsid w:val="00A00F65"/>
    <w:rsid w:val="00A0134A"/>
    <w:rsid w:val="00A02C7C"/>
    <w:rsid w:val="00A0316C"/>
    <w:rsid w:val="00A057C2"/>
    <w:rsid w:val="00A059FA"/>
    <w:rsid w:val="00A05B6F"/>
    <w:rsid w:val="00A0604E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CE7"/>
    <w:rsid w:val="00A34F8F"/>
    <w:rsid w:val="00A351E2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20EC"/>
    <w:rsid w:val="00A52ABF"/>
    <w:rsid w:val="00A53295"/>
    <w:rsid w:val="00A53D96"/>
    <w:rsid w:val="00A54402"/>
    <w:rsid w:val="00A547E2"/>
    <w:rsid w:val="00A56DDD"/>
    <w:rsid w:val="00A600CB"/>
    <w:rsid w:val="00A601B3"/>
    <w:rsid w:val="00A6232D"/>
    <w:rsid w:val="00A624E5"/>
    <w:rsid w:val="00A6287C"/>
    <w:rsid w:val="00A6355F"/>
    <w:rsid w:val="00A6527F"/>
    <w:rsid w:val="00A663EE"/>
    <w:rsid w:val="00A70ACB"/>
    <w:rsid w:val="00A7108D"/>
    <w:rsid w:val="00A714A3"/>
    <w:rsid w:val="00A734BE"/>
    <w:rsid w:val="00A735C2"/>
    <w:rsid w:val="00A73DC5"/>
    <w:rsid w:val="00A741D1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52F7"/>
    <w:rsid w:val="00A8666E"/>
    <w:rsid w:val="00A866FD"/>
    <w:rsid w:val="00A87390"/>
    <w:rsid w:val="00A87F83"/>
    <w:rsid w:val="00A90B75"/>
    <w:rsid w:val="00A91A39"/>
    <w:rsid w:val="00A91EA2"/>
    <w:rsid w:val="00A96B52"/>
    <w:rsid w:val="00A97B0E"/>
    <w:rsid w:val="00AA137C"/>
    <w:rsid w:val="00AA4870"/>
    <w:rsid w:val="00AA599F"/>
    <w:rsid w:val="00AA5C95"/>
    <w:rsid w:val="00AA5CE6"/>
    <w:rsid w:val="00AA5E50"/>
    <w:rsid w:val="00AA6226"/>
    <w:rsid w:val="00AB49D8"/>
    <w:rsid w:val="00AB52D5"/>
    <w:rsid w:val="00AB5B8A"/>
    <w:rsid w:val="00AB6316"/>
    <w:rsid w:val="00AB6C4A"/>
    <w:rsid w:val="00AC0438"/>
    <w:rsid w:val="00AC1C1F"/>
    <w:rsid w:val="00AC4521"/>
    <w:rsid w:val="00AC5E45"/>
    <w:rsid w:val="00AC5F8B"/>
    <w:rsid w:val="00AC6792"/>
    <w:rsid w:val="00AD0A38"/>
    <w:rsid w:val="00AD187E"/>
    <w:rsid w:val="00AD1C12"/>
    <w:rsid w:val="00AD20D1"/>
    <w:rsid w:val="00AD2B79"/>
    <w:rsid w:val="00AD3414"/>
    <w:rsid w:val="00AD3794"/>
    <w:rsid w:val="00AD49DE"/>
    <w:rsid w:val="00AD7684"/>
    <w:rsid w:val="00AD7C1C"/>
    <w:rsid w:val="00AD7F97"/>
    <w:rsid w:val="00AE0628"/>
    <w:rsid w:val="00AE0C36"/>
    <w:rsid w:val="00AE3FC3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3D42"/>
    <w:rsid w:val="00AF4499"/>
    <w:rsid w:val="00AF4AC3"/>
    <w:rsid w:val="00AF5DC0"/>
    <w:rsid w:val="00B0038C"/>
    <w:rsid w:val="00B005B4"/>
    <w:rsid w:val="00B014A2"/>
    <w:rsid w:val="00B01577"/>
    <w:rsid w:val="00B021BE"/>
    <w:rsid w:val="00B02EA3"/>
    <w:rsid w:val="00B03268"/>
    <w:rsid w:val="00B034E7"/>
    <w:rsid w:val="00B03531"/>
    <w:rsid w:val="00B03DCC"/>
    <w:rsid w:val="00B0410C"/>
    <w:rsid w:val="00B04C53"/>
    <w:rsid w:val="00B05666"/>
    <w:rsid w:val="00B06742"/>
    <w:rsid w:val="00B0765B"/>
    <w:rsid w:val="00B076CD"/>
    <w:rsid w:val="00B078B8"/>
    <w:rsid w:val="00B07B28"/>
    <w:rsid w:val="00B106E4"/>
    <w:rsid w:val="00B11174"/>
    <w:rsid w:val="00B11ED4"/>
    <w:rsid w:val="00B12AAD"/>
    <w:rsid w:val="00B12AE3"/>
    <w:rsid w:val="00B1512F"/>
    <w:rsid w:val="00B16DF4"/>
    <w:rsid w:val="00B172D4"/>
    <w:rsid w:val="00B20A2E"/>
    <w:rsid w:val="00B20B35"/>
    <w:rsid w:val="00B21170"/>
    <w:rsid w:val="00B231A0"/>
    <w:rsid w:val="00B243F0"/>
    <w:rsid w:val="00B257B1"/>
    <w:rsid w:val="00B25DC1"/>
    <w:rsid w:val="00B262C3"/>
    <w:rsid w:val="00B33372"/>
    <w:rsid w:val="00B34877"/>
    <w:rsid w:val="00B37154"/>
    <w:rsid w:val="00B37940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47685"/>
    <w:rsid w:val="00B517C1"/>
    <w:rsid w:val="00B532A7"/>
    <w:rsid w:val="00B54058"/>
    <w:rsid w:val="00B543D8"/>
    <w:rsid w:val="00B548BF"/>
    <w:rsid w:val="00B55416"/>
    <w:rsid w:val="00B5560F"/>
    <w:rsid w:val="00B556A8"/>
    <w:rsid w:val="00B63294"/>
    <w:rsid w:val="00B70035"/>
    <w:rsid w:val="00B7215D"/>
    <w:rsid w:val="00B74675"/>
    <w:rsid w:val="00B762A9"/>
    <w:rsid w:val="00B768CE"/>
    <w:rsid w:val="00B76F5C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A11"/>
    <w:rsid w:val="00B96E0B"/>
    <w:rsid w:val="00B97D36"/>
    <w:rsid w:val="00BA277C"/>
    <w:rsid w:val="00BA284D"/>
    <w:rsid w:val="00BA3190"/>
    <w:rsid w:val="00BA3805"/>
    <w:rsid w:val="00BA5F2F"/>
    <w:rsid w:val="00BA7811"/>
    <w:rsid w:val="00BA782D"/>
    <w:rsid w:val="00BB119B"/>
    <w:rsid w:val="00BB1F09"/>
    <w:rsid w:val="00BB4DA1"/>
    <w:rsid w:val="00BB5639"/>
    <w:rsid w:val="00BB5D3C"/>
    <w:rsid w:val="00BB677E"/>
    <w:rsid w:val="00BB6E19"/>
    <w:rsid w:val="00BC089D"/>
    <w:rsid w:val="00BC12CA"/>
    <w:rsid w:val="00BC1658"/>
    <w:rsid w:val="00BC51AB"/>
    <w:rsid w:val="00BC5538"/>
    <w:rsid w:val="00BC6731"/>
    <w:rsid w:val="00BC681C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550"/>
    <w:rsid w:val="00BD6693"/>
    <w:rsid w:val="00BD7A7B"/>
    <w:rsid w:val="00BE0BED"/>
    <w:rsid w:val="00BE29A6"/>
    <w:rsid w:val="00BE3584"/>
    <w:rsid w:val="00BE4180"/>
    <w:rsid w:val="00BE4487"/>
    <w:rsid w:val="00BE4697"/>
    <w:rsid w:val="00BE6E1E"/>
    <w:rsid w:val="00BE7FCE"/>
    <w:rsid w:val="00BF153F"/>
    <w:rsid w:val="00BF22E9"/>
    <w:rsid w:val="00BF5639"/>
    <w:rsid w:val="00BF6D2F"/>
    <w:rsid w:val="00C017FC"/>
    <w:rsid w:val="00C02989"/>
    <w:rsid w:val="00C03B22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206"/>
    <w:rsid w:val="00C20586"/>
    <w:rsid w:val="00C20A5A"/>
    <w:rsid w:val="00C20B7F"/>
    <w:rsid w:val="00C2189E"/>
    <w:rsid w:val="00C21F1C"/>
    <w:rsid w:val="00C22FB7"/>
    <w:rsid w:val="00C26C28"/>
    <w:rsid w:val="00C305A5"/>
    <w:rsid w:val="00C30BE1"/>
    <w:rsid w:val="00C31DB6"/>
    <w:rsid w:val="00C31E8D"/>
    <w:rsid w:val="00C3259B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1938"/>
    <w:rsid w:val="00C52511"/>
    <w:rsid w:val="00C5371B"/>
    <w:rsid w:val="00C53FAE"/>
    <w:rsid w:val="00C549F4"/>
    <w:rsid w:val="00C607E3"/>
    <w:rsid w:val="00C61B42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6104"/>
    <w:rsid w:val="00C77E52"/>
    <w:rsid w:val="00C802B7"/>
    <w:rsid w:val="00C803D7"/>
    <w:rsid w:val="00C8072F"/>
    <w:rsid w:val="00C81950"/>
    <w:rsid w:val="00C82206"/>
    <w:rsid w:val="00C824F7"/>
    <w:rsid w:val="00C82B64"/>
    <w:rsid w:val="00C82E04"/>
    <w:rsid w:val="00C843A1"/>
    <w:rsid w:val="00C84FF1"/>
    <w:rsid w:val="00C855C6"/>
    <w:rsid w:val="00C86167"/>
    <w:rsid w:val="00C86246"/>
    <w:rsid w:val="00C86296"/>
    <w:rsid w:val="00C86776"/>
    <w:rsid w:val="00C908FC"/>
    <w:rsid w:val="00C91179"/>
    <w:rsid w:val="00C919A9"/>
    <w:rsid w:val="00C91CF9"/>
    <w:rsid w:val="00C92AB5"/>
    <w:rsid w:val="00C957BB"/>
    <w:rsid w:val="00C95AFA"/>
    <w:rsid w:val="00C95B92"/>
    <w:rsid w:val="00C95E7C"/>
    <w:rsid w:val="00C95EA7"/>
    <w:rsid w:val="00C961A8"/>
    <w:rsid w:val="00C96B00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107"/>
    <w:rsid w:val="00CB1C91"/>
    <w:rsid w:val="00CB2FAC"/>
    <w:rsid w:val="00CB302E"/>
    <w:rsid w:val="00CB3069"/>
    <w:rsid w:val="00CB42EA"/>
    <w:rsid w:val="00CB44ED"/>
    <w:rsid w:val="00CB45E7"/>
    <w:rsid w:val="00CB4CA1"/>
    <w:rsid w:val="00CB5458"/>
    <w:rsid w:val="00CB6061"/>
    <w:rsid w:val="00CB6399"/>
    <w:rsid w:val="00CB64C3"/>
    <w:rsid w:val="00CC0B1D"/>
    <w:rsid w:val="00CC0E74"/>
    <w:rsid w:val="00CC13F9"/>
    <w:rsid w:val="00CC1E54"/>
    <w:rsid w:val="00CC391D"/>
    <w:rsid w:val="00CC48EC"/>
    <w:rsid w:val="00CC512E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87D"/>
    <w:rsid w:val="00CE4B8D"/>
    <w:rsid w:val="00CE702E"/>
    <w:rsid w:val="00CE7304"/>
    <w:rsid w:val="00CF1659"/>
    <w:rsid w:val="00CF2E63"/>
    <w:rsid w:val="00CF30E2"/>
    <w:rsid w:val="00CF5383"/>
    <w:rsid w:val="00CF6094"/>
    <w:rsid w:val="00CF760B"/>
    <w:rsid w:val="00CF7D4D"/>
    <w:rsid w:val="00D02377"/>
    <w:rsid w:val="00D025CD"/>
    <w:rsid w:val="00D026FF"/>
    <w:rsid w:val="00D02F3D"/>
    <w:rsid w:val="00D04416"/>
    <w:rsid w:val="00D04E25"/>
    <w:rsid w:val="00D05701"/>
    <w:rsid w:val="00D058E2"/>
    <w:rsid w:val="00D07861"/>
    <w:rsid w:val="00D10072"/>
    <w:rsid w:val="00D11551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017"/>
    <w:rsid w:val="00D37211"/>
    <w:rsid w:val="00D40235"/>
    <w:rsid w:val="00D40CEF"/>
    <w:rsid w:val="00D4261F"/>
    <w:rsid w:val="00D4352B"/>
    <w:rsid w:val="00D43C61"/>
    <w:rsid w:val="00D43F6D"/>
    <w:rsid w:val="00D46F08"/>
    <w:rsid w:val="00D50395"/>
    <w:rsid w:val="00D50D84"/>
    <w:rsid w:val="00D51715"/>
    <w:rsid w:val="00D5734F"/>
    <w:rsid w:val="00D57675"/>
    <w:rsid w:val="00D57976"/>
    <w:rsid w:val="00D609AC"/>
    <w:rsid w:val="00D70001"/>
    <w:rsid w:val="00D725CA"/>
    <w:rsid w:val="00D72DCD"/>
    <w:rsid w:val="00D72E31"/>
    <w:rsid w:val="00D742A1"/>
    <w:rsid w:val="00D755D7"/>
    <w:rsid w:val="00D762BB"/>
    <w:rsid w:val="00D77019"/>
    <w:rsid w:val="00D7737A"/>
    <w:rsid w:val="00D800F9"/>
    <w:rsid w:val="00D80A81"/>
    <w:rsid w:val="00D80B74"/>
    <w:rsid w:val="00D82D09"/>
    <w:rsid w:val="00D849C6"/>
    <w:rsid w:val="00D91361"/>
    <w:rsid w:val="00D91586"/>
    <w:rsid w:val="00D91E7E"/>
    <w:rsid w:val="00D91F1E"/>
    <w:rsid w:val="00D921A8"/>
    <w:rsid w:val="00D92646"/>
    <w:rsid w:val="00D92773"/>
    <w:rsid w:val="00D961D5"/>
    <w:rsid w:val="00D97BB1"/>
    <w:rsid w:val="00DA03FE"/>
    <w:rsid w:val="00DA23CD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B4138"/>
    <w:rsid w:val="00DB42C3"/>
    <w:rsid w:val="00DB5163"/>
    <w:rsid w:val="00DC05FF"/>
    <w:rsid w:val="00DC74FE"/>
    <w:rsid w:val="00DC7A75"/>
    <w:rsid w:val="00DC7B36"/>
    <w:rsid w:val="00DD0005"/>
    <w:rsid w:val="00DD1EAC"/>
    <w:rsid w:val="00DD4836"/>
    <w:rsid w:val="00DE0962"/>
    <w:rsid w:val="00DE1858"/>
    <w:rsid w:val="00DE199E"/>
    <w:rsid w:val="00DE3D13"/>
    <w:rsid w:val="00DE470D"/>
    <w:rsid w:val="00DE5085"/>
    <w:rsid w:val="00DE5B94"/>
    <w:rsid w:val="00DE5D44"/>
    <w:rsid w:val="00DE6370"/>
    <w:rsid w:val="00DE6F64"/>
    <w:rsid w:val="00DE78C5"/>
    <w:rsid w:val="00DE7C0A"/>
    <w:rsid w:val="00DE7EE3"/>
    <w:rsid w:val="00DF0ACE"/>
    <w:rsid w:val="00DF1D3E"/>
    <w:rsid w:val="00DF227D"/>
    <w:rsid w:val="00DF315B"/>
    <w:rsid w:val="00DF3AB3"/>
    <w:rsid w:val="00DF4D28"/>
    <w:rsid w:val="00DF535E"/>
    <w:rsid w:val="00DF7729"/>
    <w:rsid w:val="00DF7DDD"/>
    <w:rsid w:val="00E00014"/>
    <w:rsid w:val="00E00A05"/>
    <w:rsid w:val="00E00F90"/>
    <w:rsid w:val="00E01541"/>
    <w:rsid w:val="00E04A58"/>
    <w:rsid w:val="00E060B8"/>
    <w:rsid w:val="00E10B90"/>
    <w:rsid w:val="00E11FD8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2DDC"/>
    <w:rsid w:val="00E43818"/>
    <w:rsid w:val="00E44AE0"/>
    <w:rsid w:val="00E46CD5"/>
    <w:rsid w:val="00E47846"/>
    <w:rsid w:val="00E47D4F"/>
    <w:rsid w:val="00E51509"/>
    <w:rsid w:val="00E51F76"/>
    <w:rsid w:val="00E5276E"/>
    <w:rsid w:val="00E53250"/>
    <w:rsid w:val="00E53E46"/>
    <w:rsid w:val="00E5406F"/>
    <w:rsid w:val="00E56127"/>
    <w:rsid w:val="00E6069D"/>
    <w:rsid w:val="00E60ADB"/>
    <w:rsid w:val="00E62421"/>
    <w:rsid w:val="00E629B0"/>
    <w:rsid w:val="00E63D9D"/>
    <w:rsid w:val="00E63F37"/>
    <w:rsid w:val="00E64044"/>
    <w:rsid w:val="00E64FCE"/>
    <w:rsid w:val="00E66202"/>
    <w:rsid w:val="00E666A5"/>
    <w:rsid w:val="00E6680D"/>
    <w:rsid w:val="00E713AC"/>
    <w:rsid w:val="00E7171F"/>
    <w:rsid w:val="00E72707"/>
    <w:rsid w:val="00E727FB"/>
    <w:rsid w:val="00E7436D"/>
    <w:rsid w:val="00E744EF"/>
    <w:rsid w:val="00E753B2"/>
    <w:rsid w:val="00E75CC1"/>
    <w:rsid w:val="00E81142"/>
    <w:rsid w:val="00E81796"/>
    <w:rsid w:val="00E81B37"/>
    <w:rsid w:val="00E82505"/>
    <w:rsid w:val="00E83315"/>
    <w:rsid w:val="00E84116"/>
    <w:rsid w:val="00E844D8"/>
    <w:rsid w:val="00E85CC9"/>
    <w:rsid w:val="00E86D65"/>
    <w:rsid w:val="00E871F7"/>
    <w:rsid w:val="00E8726F"/>
    <w:rsid w:val="00E87903"/>
    <w:rsid w:val="00E87F27"/>
    <w:rsid w:val="00E902E5"/>
    <w:rsid w:val="00E90734"/>
    <w:rsid w:val="00E90786"/>
    <w:rsid w:val="00E9088A"/>
    <w:rsid w:val="00E90EAC"/>
    <w:rsid w:val="00E9168B"/>
    <w:rsid w:val="00E924F8"/>
    <w:rsid w:val="00E92CF2"/>
    <w:rsid w:val="00E94766"/>
    <w:rsid w:val="00E9476B"/>
    <w:rsid w:val="00EA1AE5"/>
    <w:rsid w:val="00EA1CC7"/>
    <w:rsid w:val="00EA24A9"/>
    <w:rsid w:val="00EA27EA"/>
    <w:rsid w:val="00EA3146"/>
    <w:rsid w:val="00EA3A4E"/>
    <w:rsid w:val="00EA430E"/>
    <w:rsid w:val="00EA554B"/>
    <w:rsid w:val="00EB06AF"/>
    <w:rsid w:val="00EB0CBA"/>
    <w:rsid w:val="00EB27D4"/>
    <w:rsid w:val="00EC06D4"/>
    <w:rsid w:val="00EC45C1"/>
    <w:rsid w:val="00EC4971"/>
    <w:rsid w:val="00EC52CA"/>
    <w:rsid w:val="00EC5BE1"/>
    <w:rsid w:val="00ED04CE"/>
    <w:rsid w:val="00ED0795"/>
    <w:rsid w:val="00ED16F1"/>
    <w:rsid w:val="00ED1AFC"/>
    <w:rsid w:val="00ED48F2"/>
    <w:rsid w:val="00ED50FC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115B"/>
    <w:rsid w:val="00EF1BBA"/>
    <w:rsid w:val="00EF2BDF"/>
    <w:rsid w:val="00EF30F7"/>
    <w:rsid w:val="00EF3867"/>
    <w:rsid w:val="00EF3904"/>
    <w:rsid w:val="00EF41C9"/>
    <w:rsid w:val="00EF5D6B"/>
    <w:rsid w:val="00EF76D3"/>
    <w:rsid w:val="00F00ACE"/>
    <w:rsid w:val="00F01867"/>
    <w:rsid w:val="00F0200C"/>
    <w:rsid w:val="00F02988"/>
    <w:rsid w:val="00F030F3"/>
    <w:rsid w:val="00F04134"/>
    <w:rsid w:val="00F0419B"/>
    <w:rsid w:val="00F043C1"/>
    <w:rsid w:val="00F05808"/>
    <w:rsid w:val="00F066B5"/>
    <w:rsid w:val="00F07F9B"/>
    <w:rsid w:val="00F10038"/>
    <w:rsid w:val="00F10AFD"/>
    <w:rsid w:val="00F10D24"/>
    <w:rsid w:val="00F11D55"/>
    <w:rsid w:val="00F142A9"/>
    <w:rsid w:val="00F148A2"/>
    <w:rsid w:val="00F14A7A"/>
    <w:rsid w:val="00F15066"/>
    <w:rsid w:val="00F15402"/>
    <w:rsid w:val="00F179ED"/>
    <w:rsid w:val="00F2118B"/>
    <w:rsid w:val="00F2159C"/>
    <w:rsid w:val="00F23D4E"/>
    <w:rsid w:val="00F26CF0"/>
    <w:rsid w:val="00F3022E"/>
    <w:rsid w:val="00F3138E"/>
    <w:rsid w:val="00F31C08"/>
    <w:rsid w:val="00F32076"/>
    <w:rsid w:val="00F32461"/>
    <w:rsid w:val="00F3395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28A7"/>
    <w:rsid w:val="00F53290"/>
    <w:rsid w:val="00F53A54"/>
    <w:rsid w:val="00F56B8F"/>
    <w:rsid w:val="00F57B41"/>
    <w:rsid w:val="00F6000B"/>
    <w:rsid w:val="00F630ED"/>
    <w:rsid w:val="00F632B6"/>
    <w:rsid w:val="00F636A9"/>
    <w:rsid w:val="00F64741"/>
    <w:rsid w:val="00F6610E"/>
    <w:rsid w:val="00F6685B"/>
    <w:rsid w:val="00F7013E"/>
    <w:rsid w:val="00F711AF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290C"/>
    <w:rsid w:val="00F974B9"/>
    <w:rsid w:val="00F97A2B"/>
    <w:rsid w:val="00F97D97"/>
    <w:rsid w:val="00F97EF5"/>
    <w:rsid w:val="00FA2776"/>
    <w:rsid w:val="00FA36AD"/>
    <w:rsid w:val="00FA3A9F"/>
    <w:rsid w:val="00FA5877"/>
    <w:rsid w:val="00FA7928"/>
    <w:rsid w:val="00FB0445"/>
    <w:rsid w:val="00FB073B"/>
    <w:rsid w:val="00FB1247"/>
    <w:rsid w:val="00FB47DE"/>
    <w:rsid w:val="00FB491A"/>
    <w:rsid w:val="00FB665E"/>
    <w:rsid w:val="00FB77A5"/>
    <w:rsid w:val="00FC10AB"/>
    <w:rsid w:val="00FC2556"/>
    <w:rsid w:val="00FC5086"/>
    <w:rsid w:val="00FC589A"/>
    <w:rsid w:val="00FC65B1"/>
    <w:rsid w:val="00FC70DC"/>
    <w:rsid w:val="00FC7313"/>
    <w:rsid w:val="00FD031C"/>
    <w:rsid w:val="00FD0A8B"/>
    <w:rsid w:val="00FD1FF7"/>
    <w:rsid w:val="00FD3084"/>
    <w:rsid w:val="00FD3E24"/>
    <w:rsid w:val="00FD40FB"/>
    <w:rsid w:val="00FD480C"/>
    <w:rsid w:val="00FD6624"/>
    <w:rsid w:val="00FE345C"/>
    <w:rsid w:val="00FE4318"/>
    <w:rsid w:val="00FE43EF"/>
    <w:rsid w:val="00FE5883"/>
    <w:rsid w:val="00FE6F29"/>
    <w:rsid w:val="00FE7F2D"/>
    <w:rsid w:val="00FF0246"/>
    <w:rsid w:val="00FF0F99"/>
    <w:rsid w:val="00FF0FEE"/>
    <w:rsid w:val="00FF1B5D"/>
    <w:rsid w:val="00FF401F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5</cp:revision>
  <cp:lastPrinted>2024-04-12T20:00:00Z</cp:lastPrinted>
  <dcterms:created xsi:type="dcterms:W3CDTF">2024-04-25T22:37:00Z</dcterms:created>
  <dcterms:modified xsi:type="dcterms:W3CDTF">2024-04-25T23:02:00Z</dcterms:modified>
</cp:coreProperties>
</file>